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35123" w14:textId="7F938009" w:rsidR="00AE0F30" w:rsidRPr="00EC195B" w:rsidRDefault="00D51BB1" w:rsidP="002A51E9">
      <w:pPr>
        <w:tabs>
          <w:tab w:val="left" w:pos="2592"/>
        </w:tabs>
        <w:spacing w:line="360" w:lineRule="auto"/>
        <w:ind w:firstLine="2410"/>
        <w:jc w:val="both"/>
        <w:rPr>
          <w:rFonts w:ascii="Courier New" w:hAnsi="Courier New" w:cs="Courier New"/>
          <w:sz w:val="24"/>
          <w:szCs w:val="24"/>
        </w:rPr>
      </w:pPr>
      <w:r w:rsidRPr="001D1E68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F61AB6" wp14:editId="5E6FBC31">
                <wp:simplePos x="0" y="0"/>
                <wp:positionH relativeFrom="column">
                  <wp:posOffset>-1058545</wp:posOffset>
                </wp:positionH>
                <wp:positionV relativeFrom="paragraph">
                  <wp:posOffset>-635</wp:posOffset>
                </wp:positionV>
                <wp:extent cx="1162050" cy="3390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440C" w14:textId="77777777" w:rsidR="005075EF" w:rsidRPr="00AE0F30" w:rsidRDefault="006B0503" w:rsidP="00AE0F30">
                            <w:pPr>
                              <w:pStyle w:val="Ttulo2"/>
                              <w:jc w:val="center"/>
                              <w:rPr>
                                <w:rFonts w:cs="Courier New"/>
                                <w:i w:val="0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cs="Courier New"/>
                                <w:i w:val="0"/>
                                <w:szCs w:val="16"/>
                              </w:rPr>
                              <w:t>rrp</w:t>
                            </w:r>
                            <w:proofErr w:type="spellEnd"/>
                            <w:r w:rsidR="005075EF">
                              <w:rPr>
                                <w:rFonts w:cs="Courier New"/>
                                <w:i w:val="0"/>
                                <w:szCs w:val="16"/>
                              </w:rPr>
                              <w:t>/</w:t>
                            </w:r>
                            <w:proofErr w:type="spellStart"/>
                            <w:r w:rsidR="00373B50">
                              <w:rPr>
                                <w:rFonts w:cs="Courier New"/>
                                <w:i w:val="0"/>
                                <w:szCs w:val="16"/>
                              </w:rPr>
                              <w:t>llu</w:t>
                            </w:r>
                            <w:proofErr w:type="spellEnd"/>
                          </w:p>
                          <w:p w14:paraId="0BEB6717" w14:textId="4E74ABEA" w:rsidR="005075EF" w:rsidRPr="00AE0F30" w:rsidRDefault="00C6397C" w:rsidP="00224B38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D203F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.</w:t>
                            </w:r>
                            <w:r w:rsidR="002236E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12</w:t>
                            </w:r>
                            <w:r w:rsidR="009778C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7</w:t>
                            </w:r>
                            <w:r w:rsidR="00BA2E28" w:rsidRPr="00D203F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ª</w:t>
                            </w:r>
                            <w:r w:rsidR="004B6CD9" w:rsidRPr="00D203F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37</w:t>
                            </w:r>
                            <w:r w:rsidR="00DC4530" w:rsidRPr="00D203F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1</w:t>
                            </w:r>
                            <w:r w:rsidR="005075EF" w:rsidRPr="00D203F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F61AB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3.35pt;margin-top:-.05pt;width:91.5pt;height:2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" filled="f" stroked="f">
                <v:textbox>
                  <w:txbxContent>
                    <w:p w14:paraId="3E9C440C" w14:textId="77777777" w:rsidR="005075EF" w:rsidRPr="00AE0F30" w:rsidRDefault="006B0503" w:rsidP="00AE0F30">
                      <w:pPr>
                        <w:pStyle w:val="Ttulo2"/>
                        <w:jc w:val="center"/>
                        <w:rPr>
                          <w:rFonts w:cs="Courier New"/>
                          <w:i w:val="0"/>
                          <w:szCs w:val="16"/>
                        </w:rPr>
                      </w:pPr>
                      <w:r>
                        <w:rPr>
                          <w:rFonts w:cs="Courier New"/>
                          <w:i w:val="0"/>
                          <w:szCs w:val="16"/>
                        </w:rPr>
                        <w:t>rrp</w:t>
                      </w:r>
                      <w:r w:rsidR="005075EF">
                        <w:rPr>
                          <w:rFonts w:cs="Courier New"/>
                          <w:i w:val="0"/>
                          <w:szCs w:val="16"/>
                        </w:rPr>
                        <w:t>/</w:t>
                      </w:r>
                      <w:r w:rsidR="00373B50">
                        <w:rPr>
                          <w:rFonts w:cs="Courier New"/>
                          <w:i w:val="0"/>
                          <w:szCs w:val="16"/>
                        </w:rPr>
                        <w:t>llu</w:t>
                      </w:r>
                    </w:p>
                    <w:p w14:paraId="0BEB6717" w14:textId="4E74ABEA" w:rsidR="005075EF" w:rsidRPr="00AE0F30" w:rsidRDefault="00C6397C" w:rsidP="00224B38">
                      <w:pPr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D203F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.</w:t>
                      </w:r>
                      <w:r w:rsidR="002236E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2</w:t>
                      </w:r>
                      <w:r w:rsidR="009778C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7</w:t>
                      </w:r>
                      <w:r w:rsidR="00BA2E28" w:rsidRPr="00D203F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ª</w:t>
                      </w:r>
                      <w:r w:rsidR="004B6CD9" w:rsidRPr="00D203F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37</w:t>
                      </w:r>
                      <w:r w:rsidR="00DC4530" w:rsidRPr="00D203F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</w:t>
                      </w:r>
                      <w:r w:rsidR="005075EF" w:rsidRPr="00D203F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ª</w:t>
                      </w:r>
                    </w:p>
                  </w:txbxContent>
                </v:textbox>
              </v:shape>
            </w:pict>
          </mc:Fallback>
        </mc:AlternateContent>
      </w:r>
      <w:r w:rsidR="00AE0F30" w:rsidRPr="001D1E68">
        <w:rPr>
          <w:rFonts w:ascii="Courier New" w:hAnsi="Courier New" w:cs="Courier New"/>
          <w:sz w:val="24"/>
          <w:szCs w:val="24"/>
        </w:rPr>
        <w:t>Oficio Nº</w:t>
      </w:r>
      <w:r w:rsidR="009778C3" w:rsidRPr="009778C3">
        <w:rPr>
          <w:rFonts w:ascii="Courier New" w:hAnsi="Courier New" w:cs="Courier New"/>
          <w:sz w:val="24"/>
          <w:szCs w:val="24"/>
        </w:rPr>
        <w:t>19</w:t>
      </w:r>
      <w:r w:rsidR="009778C3">
        <w:rPr>
          <w:rFonts w:ascii="Courier New" w:hAnsi="Courier New" w:cs="Courier New"/>
          <w:sz w:val="24"/>
          <w:szCs w:val="24"/>
        </w:rPr>
        <w:t>.</w:t>
      </w:r>
      <w:r w:rsidR="009778C3" w:rsidRPr="009778C3">
        <w:rPr>
          <w:rFonts w:ascii="Courier New" w:hAnsi="Courier New" w:cs="Courier New"/>
          <w:sz w:val="24"/>
          <w:szCs w:val="24"/>
        </w:rPr>
        <w:t>155</w:t>
      </w:r>
    </w:p>
    <w:p w14:paraId="746CA552" w14:textId="77777777" w:rsidR="00CC20C1" w:rsidRPr="00EC195B" w:rsidRDefault="00CC20C1" w:rsidP="002A51E9">
      <w:pPr>
        <w:tabs>
          <w:tab w:val="left" w:pos="2592"/>
        </w:tabs>
        <w:spacing w:line="360" w:lineRule="auto"/>
        <w:ind w:firstLine="2410"/>
        <w:jc w:val="both"/>
        <w:rPr>
          <w:rFonts w:ascii="Courier New" w:hAnsi="Courier New" w:cs="Courier New"/>
          <w:sz w:val="24"/>
          <w:szCs w:val="24"/>
        </w:rPr>
      </w:pPr>
    </w:p>
    <w:p w14:paraId="070F336D" w14:textId="77777777" w:rsidR="000F0499" w:rsidRDefault="000F0499" w:rsidP="002A51E9">
      <w:pPr>
        <w:tabs>
          <w:tab w:val="left" w:pos="2592"/>
        </w:tabs>
        <w:spacing w:line="360" w:lineRule="auto"/>
        <w:ind w:firstLine="2410"/>
        <w:jc w:val="both"/>
        <w:rPr>
          <w:rFonts w:ascii="Courier New" w:hAnsi="Courier New" w:cs="Courier New"/>
          <w:sz w:val="24"/>
          <w:szCs w:val="24"/>
        </w:rPr>
      </w:pPr>
    </w:p>
    <w:p w14:paraId="6D34A128" w14:textId="77777777" w:rsidR="00891C49" w:rsidRDefault="00891C49" w:rsidP="002A51E9">
      <w:pPr>
        <w:tabs>
          <w:tab w:val="left" w:pos="2592"/>
        </w:tabs>
        <w:spacing w:line="360" w:lineRule="auto"/>
        <w:ind w:firstLine="2410"/>
        <w:jc w:val="both"/>
        <w:rPr>
          <w:rFonts w:ascii="Courier New" w:hAnsi="Courier New" w:cs="Courier New"/>
          <w:sz w:val="24"/>
          <w:szCs w:val="24"/>
        </w:rPr>
      </w:pPr>
    </w:p>
    <w:p w14:paraId="17175D17" w14:textId="076C41BD" w:rsidR="00AE0F30" w:rsidRPr="00EC195B" w:rsidRDefault="00384B55" w:rsidP="002A51E9">
      <w:pPr>
        <w:tabs>
          <w:tab w:val="left" w:pos="2592"/>
        </w:tabs>
        <w:spacing w:line="360" w:lineRule="auto"/>
        <w:ind w:firstLine="2410"/>
        <w:jc w:val="both"/>
        <w:rPr>
          <w:rFonts w:ascii="Courier New" w:hAnsi="Courier New" w:cs="Courier New"/>
          <w:sz w:val="24"/>
          <w:szCs w:val="24"/>
        </w:rPr>
      </w:pPr>
      <w:r w:rsidRPr="00E22834">
        <w:rPr>
          <w:rFonts w:ascii="Courier New" w:hAnsi="Courier New" w:cs="Courier New"/>
          <w:sz w:val="24"/>
          <w:szCs w:val="24"/>
        </w:rPr>
        <w:t>VALPARAÍSO</w:t>
      </w:r>
      <w:r w:rsidRPr="009778C3">
        <w:rPr>
          <w:rFonts w:ascii="Courier New" w:hAnsi="Courier New" w:cs="Courier New"/>
          <w:sz w:val="24"/>
          <w:szCs w:val="24"/>
        </w:rPr>
        <w:t xml:space="preserve">, </w:t>
      </w:r>
      <w:r w:rsidR="009778C3" w:rsidRPr="009778C3">
        <w:rPr>
          <w:rFonts w:ascii="Courier New" w:hAnsi="Courier New" w:cs="Courier New"/>
          <w:sz w:val="24"/>
          <w:szCs w:val="24"/>
        </w:rPr>
        <w:t>8</w:t>
      </w:r>
      <w:r w:rsidR="00CD5ADC" w:rsidRPr="009778C3">
        <w:rPr>
          <w:rFonts w:ascii="Courier New" w:hAnsi="Courier New" w:cs="Courier New"/>
          <w:sz w:val="24"/>
          <w:szCs w:val="24"/>
        </w:rPr>
        <w:t xml:space="preserve"> de </w:t>
      </w:r>
      <w:r w:rsidR="00373B50" w:rsidRPr="009778C3">
        <w:rPr>
          <w:rFonts w:ascii="Courier New" w:hAnsi="Courier New" w:cs="Courier New"/>
          <w:sz w:val="24"/>
          <w:szCs w:val="24"/>
        </w:rPr>
        <w:t>enero</w:t>
      </w:r>
      <w:r w:rsidR="008146BC" w:rsidRPr="00D203F7">
        <w:rPr>
          <w:rFonts w:ascii="Courier New" w:hAnsi="Courier New" w:cs="Courier New"/>
          <w:sz w:val="24"/>
          <w:szCs w:val="24"/>
        </w:rPr>
        <w:t xml:space="preserve"> de 202</w:t>
      </w:r>
      <w:r w:rsidR="00373B50">
        <w:rPr>
          <w:rFonts w:ascii="Courier New" w:hAnsi="Courier New" w:cs="Courier New"/>
          <w:sz w:val="24"/>
          <w:szCs w:val="24"/>
        </w:rPr>
        <w:t>4</w:t>
      </w:r>
    </w:p>
    <w:p w14:paraId="765B0203" w14:textId="77777777" w:rsidR="00A7126F" w:rsidRPr="00EC195B" w:rsidRDefault="00A7126F" w:rsidP="002A51E9">
      <w:pPr>
        <w:tabs>
          <w:tab w:val="left" w:pos="2592"/>
        </w:tabs>
        <w:spacing w:line="360" w:lineRule="auto"/>
        <w:ind w:firstLine="2410"/>
        <w:jc w:val="both"/>
        <w:rPr>
          <w:rFonts w:ascii="Courier New" w:hAnsi="Courier New" w:cs="Courier New"/>
          <w:sz w:val="24"/>
          <w:szCs w:val="24"/>
        </w:rPr>
      </w:pPr>
    </w:p>
    <w:p w14:paraId="1C6911F2" w14:textId="77777777" w:rsidR="00CC20C1" w:rsidRDefault="00CC20C1" w:rsidP="002A51E9">
      <w:pPr>
        <w:tabs>
          <w:tab w:val="left" w:pos="2592"/>
        </w:tabs>
        <w:spacing w:line="360" w:lineRule="auto"/>
        <w:ind w:firstLine="2410"/>
        <w:jc w:val="both"/>
        <w:rPr>
          <w:rFonts w:ascii="Courier New" w:hAnsi="Courier New" w:cs="Courier New"/>
          <w:sz w:val="24"/>
          <w:szCs w:val="24"/>
        </w:rPr>
      </w:pPr>
    </w:p>
    <w:p w14:paraId="05E23747" w14:textId="77777777" w:rsidR="00891C49" w:rsidRPr="00EC195B" w:rsidRDefault="00891C49" w:rsidP="002A51E9">
      <w:pPr>
        <w:tabs>
          <w:tab w:val="left" w:pos="2592"/>
        </w:tabs>
        <w:spacing w:line="360" w:lineRule="auto"/>
        <w:ind w:firstLine="2410"/>
        <w:jc w:val="both"/>
        <w:rPr>
          <w:rFonts w:ascii="Courier New" w:hAnsi="Courier New" w:cs="Courier New"/>
          <w:sz w:val="24"/>
          <w:szCs w:val="24"/>
        </w:rPr>
      </w:pPr>
    </w:p>
    <w:p w14:paraId="526F4169" w14:textId="77777777" w:rsidR="00745160" w:rsidRPr="004B6CD9" w:rsidRDefault="00745160" w:rsidP="00745160">
      <w:pPr>
        <w:framePr w:w="1813" w:h="1276" w:hSpace="141" w:wrap="around" w:vAnchor="text" w:hAnchor="page" w:x="475" w:y="437"/>
        <w:spacing w:line="360" w:lineRule="auto"/>
        <w:jc w:val="center"/>
        <w:rPr>
          <w:rFonts w:ascii="Courier New" w:eastAsia="Calibri" w:hAnsi="Courier New" w:cs="Courier New"/>
          <w:sz w:val="24"/>
          <w:szCs w:val="24"/>
          <w:lang w:val="es-ES" w:eastAsia="en-US"/>
        </w:rPr>
      </w:pPr>
      <w:r w:rsidRPr="004B6CD9">
        <w:rPr>
          <w:rFonts w:ascii="Courier New" w:eastAsia="Calibri" w:hAnsi="Courier New" w:cs="Courier New"/>
          <w:sz w:val="24"/>
          <w:szCs w:val="24"/>
          <w:lang w:val="es-ES" w:eastAsia="en-US"/>
        </w:rPr>
        <w:t xml:space="preserve">A S.E. </w:t>
      </w:r>
      <w:r w:rsidR="004B6CD9" w:rsidRPr="004B6CD9">
        <w:rPr>
          <w:rFonts w:ascii="Courier New" w:eastAsia="Calibri" w:hAnsi="Courier New" w:cs="Courier New"/>
          <w:sz w:val="24"/>
          <w:szCs w:val="24"/>
          <w:lang w:val="es-ES" w:eastAsia="en-US"/>
        </w:rPr>
        <w:t>EL</w:t>
      </w:r>
    </w:p>
    <w:p w14:paraId="112D2FD7" w14:textId="77777777" w:rsidR="00745160" w:rsidRPr="004B6CD9" w:rsidRDefault="004B6CD9" w:rsidP="00745160">
      <w:pPr>
        <w:framePr w:w="1813" w:h="1276" w:hSpace="141" w:wrap="around" w:vAnchor="text" w:hAnchor="page" w:x="475" w:y="437"/>
        <w:spacing w:line="360" w:lineRule="auto"/>
        <w:jc w:val="center"/>
        <w:rPr>
          <w:rFonts w:ascii="Courier New" w:eastAsia="Calibri" w:hAnsi="Courier New" w:cs="Courier New"/>
          <w:sz w:val="24"/>
          <w:szCs w:val="24"/>
          <w:lang w:val="es-ES" w:eastAsia="en-US"/>
        </w:rPr>
      </w:pPr>
      <w:r w:rsidRPr="004B6CD9">
        <w:rPr>
          <w:rFonts w:ascii="Courier New" w:eastAsia="Calibri" w:hAnsi="Courier New" w:cs="Courier New"/>
          <w:sz w:val="24"/>
          <w:szCs w:val="24"/>
          <w:lang w:val="es-ES" w:eastAsia="en-US"/>
        </w:rPr>
        <w:t>PRESIDENTE</w:t>
      </w:r>
      <w:r w:rsidR="00745160" w:rsidRPr="004B6CD9">
        <w:rPr>
          <w:rFonts w:ascii="Courier New" w:eastAsia="Calibri" w:hAnsi="Courier New" w:cs="Courier New"/>
          <w:sz w:val="24"/>
          <w:szCs w:val="24"/>
          <w:lang w:val="es-ES" w:eastAsia="en-US"/>
        </w:rPr>
        <w:t xml:space="preserve"> </w:t>
      </w:r>
    </w:p>
    <w:p w14:paraId="0D9104A7" w14:textId="77777777" w:rsidR="00745160" w:rsidRPr="004B6CD9" w:rsidRDefault="00745160" w:rsidP="00745160">
      <w:pPr>
        <w:framePr w:w="1813" w:h="1276" w:hSpace="141" w:wrap="around" w:vAnchor="text" w:hAnchor="page" w:x="475" w:y="437"/>
        <w:spacing w:line="360" w:lineRule="auto"/>
        <w:jc w:val="center"/>
        <w:rPr>
          <w:rFonts w:ascii="Courier New" w:eastAsia="Calibri" w:hAnsi="Courier New" w:cs="Courier New"/>
          <w:sz w:val="24"/>
          <w:szCs w:val="24"/>
          <w:lang w:val="es-ES" w:eastAsia="en-US"/>
        </w:rPr>
      </w:pPr>
      <w:r w:rsidRPr="004B6CD9">
        <w:rPr>
          <w:rFonts w:ascii="Courier New" w:eastAsia="Calibri" w:hAnsi="Courier New" w:cs="Courier New"/>
          <w:sz w:val="24"/>
          <w:szCs w:val="24"/>
          <w:lang w:val="es-ES" w:eastAsia="en-US"/>
        </w:rPr>
        <w:t>DEL</w:t>
      </w:r>
    </w:p>
    <w:p w14:paraId="0F6C4154" w14:textId="77777777" w:rsidR="00745160" w:rsidRPr="00745160" w:rsidRDefault="00745160" w:rsidP="00745160">
      <w:pPr>
        <w:framePr w:w="1813" w:h="1276" w:hSpace="141" w:wrap="around" w:vAnchor="text" w:hAnchor="page" w:x="475" w:y="437"/>
        <w:spacing w:line="360" w:lineRule="auto"/>
        <w:jc w:val="center"/>
        <w:rPr>
          <w:rFonts w:ascii="Courier New" w:eastAsia="Calibri" w:hAnsi="Courier New" w:cs="Courier New"/>
          <w:sz w:val="24"/>
          <w:szCs w:val="24"/>
          <w:lang w:val="es-ES" w:eastAsia="en-US"/>
        </w:rPr>
      </w:pPr>
      <w:r w:rsidRPr="004B6CD9">
        <w:rPr>
          <w:rFonts w:ascii="Courier New" w:eastAsia="Calibri" w:hAnsi="Courier New" w:cs="Courier New"/>
          <w:sz w:val="24"/>
          <w:szCs w:val="24"/>
          <w:lang w:val="es-ES" w:eastAsia="en-US"/>
        </w:rPr>
        <w:t>H. SENADO</w:t>
      </w:r>
    </w:p>
    <w:p w14:paraId="4712F201" w14:textId="77777777" w:rsidR="00DC4ECF" w:rsidRPr="00EC195B" w:rsidRDefault="00DC4ECF" w:rsidP="00E570F5">
      <w:pPr>
        <w:framePr w:w="1813" w:h="1276" w:hSpace="141" w:wrap="around" w:vAnchor="text" w:hAnchor="page" w:x="475" w:y="437"/>
        <w:spacing w:line="360" w:lineRule="auto"/>
        <w:ind w:firstLine="2835"/>
        <w:jc w:val="center"/>
        <w:rPr>
          <w:rFonts w:ascii="Courier New" w:hAnsi="Courier New" w:cs="Courier New"/>
          <w:sz w:val="24"/>
          <w:szCs w:val="24"/>
        </w:rPr>
      </w:pPr>
    </w:p>
    <w:p w14:paraId="3CDAFCEF" w14:textId="77777777" w:rsidR="002810C6" w:rsidRPr="00EC195B" w:rsidRDefault="008146BC" w:rsidP="002A51E9">
      <w:pPr>
        <w:tabs>
          <w:tab w:val="left" w:pos="2520"/>
        </w:tabs>
        <w:spacing w:line="360" w:lineRule="auto"/>
        <w:ind w:firstLine="2410"/>
        <w:jc w:val="both"/>
        <w:rPr>
          <w:rFonts w:ascii="Courier New" w:hAnsi="Courier New" w:cs="Courier New"/>
          <w:sz w:val="24"/>
          <w:szCs w:val="24"/>
        </w:rPr>
      </w:pPr>
      <w:r w:rsidRPr="00E22834">
        <w:rPr>
          <w:rFonts w:ascii="Courier New" w:hAnsi="Courier New" w:cs="Courier New"/>
          <w:sz w:val="24"/>
          <w:szCs w:val="24"/>
        </w:rPr>
        <w:t xml:space="preserve">La Cámara de Diputados, en sesión del día </w:t>
      </w:r>
      <w:r w:rsidR="00991C5D">
        <w:rPr>
          <w:rFonts w:ascii="Courier New" w:hAnsi="Courier New" w:cs="Courier New"/>
          <w:sz w:val="24"/>
          <w:szCs w:val="24"/>
        </w:rPr>
        <w:t xml:space="preserve">de </w:t>
      </w:r>
      <w:r w:rsidR="00373B50">
        <w:rPr>
          <w:rFonts w:ascii="Courier New" w:hAnsi="Courier New" w:cs="Courier New"/>
          <w:sz w:val="24"/>
          <w:szCs w:val="24"/>
        </w:rPr>
        <w:t>hoy</w:t>
      </w:r>
      <w:r w:rsidRPr="00E22834">
        <w:rPr>
          <w:rFonts w:ascii="Courier New" w:hAnsi="Courier New" w:cs="Courier New"/>
          <w:sz w:val="24"/>
          <w:szCs w:val="24"/>
        </w:rPr>
        <w:t>, tomó conocimiento del rechazo por parte</w:t>
      </w:r>
      <w:r w:rsidRPr="008146BC">
        <w:rPr>
          <w:rFonts w:ascii="Courier New" w:hAnsi="Courier New" w:cs="Courier New"/>
          <w:sz w:val="24"/>
          <w:szCs w:val="24"/>
        </w:rPr>
        <w:t xml:space="preserve"> de </w:t>
      </w:r>
      <w:r w:rsidRPr="00D203F7">
        <w:rPr>
          <w:rFonts w:ascii="Courier New" w:hAnsi="Courier New" w:cs="Courier New"/>
          <w:sz w:val="24"/>
          <w:szCs w:val="24"/>
        </w:rPr>
        <w:t xml:space="preserve">ese H. Senado </w:t>
      </w:r>
      <w:r w:rsidR="00E22834" w:rsidRPr="00D203F7">
        <w:rPr>
          <w:rFonts w:ascii="Courier New" w:hAnsi="Courier New" w:cs="Courier New"/>
          <w:sz w:val="24"/>
          <w:szCs w:val="24"/>
        </w:rPr>
        <w:t xml:space="preserve">de </w:t>
      </w:r>
      <w:r w:rsidR="002A51E9" w:rsidRPr="00D203F7">
        <w:rPr>
          <w:rFonts w:ascii="Courier New" w:hAnsi="Courier New" w:cs="Courier New"/>
          <w:sz w:val="24"/>
          <w:szCs w:val="24"/>
        </w:rPr>
        <w:t>algunas</w:t>
      </w:r>
      <w:r w:rsidR="00E22834" w:rsidRPr="00D203F7">
        <w:rPr>
          <w:rFonts w:ascii="Courier New" w:hAnsi="Courier New" w:cs="Courier New"/>
          <w:sz w:val="24"/>
          <w:szCs w:val="24"/>
        </w:rPr>
        <w:t xml:space="preserve"> </w:t>
      </w:r>
      <w:r w:rsidRPr="00D203F7">
        <w:rPr>
          <w:rFonts w:ascii="Courier New" w:hAnsi="Courier New" w:cs="Courier New"/>
          <w:sz w:val="24"/>
          <w:szCs w:val="24"/>
        </w:rPr>
        <w:t>de las enmiendas introducidas</w:t>
      </w:r>
      <w:r w:rsidRPr="008146BC">
        <w:rPr>
          <w:rFonts w:ascii="Courier New" w:hAnsi="Courier New" w:cs="Courier New"/>
          <w:sz w:val="24"/>
          <w:szCs w:val="24"/>
        </w:rPr>
        <w:t xml:space="preserve"> por esta Corporación al proyecto de ley </w:t>
      </w:r>
      <w:bookmarkStart w:id="0" w:name="_Hlk155258943"/>
      <w:r w:rsidR="00373B50">
        <w:rPr>
          <w:rFonts w:ascii="Courier New" w:hAnsi="Courier New" w:cs="Courier New"/>
          <w:sz w:val="24"/>
          <w:szCs w:val="24"/>
        </w:rPr>
        <w:t>s</w:t>
      </w:r>
      <w:r w:rsidR="00373B50" w:rsidRPr="00373B50">
        <w:rPr>
          <w:rFonts w:ascii="Courier New" w:hAnsi="Courier New" w:cs="Courier New"/>
          <w:sz w:val="24"/>
          <w:szCs w:val="24"/>
        </w:rPr>
        <w:t>obre protección de datos personales</w:t>
      </w:r>
      <w:r w:rsidR="00991C5D" w:rsidRPr="00991C5D">
        <w:rPr>
          <w:rFonts w:ascii="Courier New" w:hAnsi="Courier New" w:cs="Courier New"/>
          <w:sz w:val="24"/>
          <w:szCs w:val="24"/>
        </w:rPr>
        <w:t xml:space="preserve">, correspondiente </w:t>
      </w:r>
      <w:r w:rsidR="002A51E9">
        <w:rPr>
          <w:rFonts w:ascii="Courier New" w:hAnsi="Courier New" w:cs="Courier New"/>
          <w:sz w:val="24"/>
          <w:szCs w:val="24"/>
        </w:rPr>
        <w:t>a</w:t>
      </w:r>
      <w:r w:rsidR="00373B50">
        <w:rPr>
          <w:rFonts w:ascii="Courier New" w:hAnsi="Courier New" w:cs="Courier New"/>
          <w:sz w:val="24"/>
          <w:szCs w:val="24"/>
        </w:rPr>
        <w:t xml:space="preserve"> </w:t>
      </w:r>
      <w:r w:rsidR="002A51E9">
        <w:rPr>
          <w:rFonts w:ascii="Courier New" w:hAnsi="Courier New" w:cs="Courier New"/>
          <w:sz w:val="24"/>
          <w:szCs w:val="24"/>
        </w:rPr>
        <w:t>l</w:t>
      </w:r>
      <w:r w:rsidR="00373B50">
        <w:rPr>
          <w:rFonts w:ascii="Courier New" w:hAnsi="Courier New" w:cs="Courier New"/>
          <w:sz w:val="24"/>
          <w:szCs w:val="24"/>
        </w:rPr>
        <w:t>os</w:t>
      </w:r>
      <w:r w:rsidR="002A51E9">
        <w:rPr>
          <w:rFonts w:ascii="Courier New" w:hAnsi="Courier New" w:cs="Courier New"/>
          <w:sz w:val="24"/>
          <w:szCs w:val="24"/>
        </w:rPr>
        <w:t xml:space="preserve"> bolet</w:t>
      </w:r>
      <w:r w:rsidR="00373B50">
        <w:rPr>
          <w:rFonts w:ascii="Courier New" w:hAnsi="Courier New" w:cs="Courier New"/>
          <w:sz w:val="24"/>
          <w:szCs w:val="24"/>
        </w:rPr>
        <w:t>i</w:t>
      </w:r>
      <w:r w:rsidR="002A51E9">
        <w:rPr>
          <w:rFonts w:ascii="Courier New" w:hAnsi="Courier New" w:cs="Courier New"/>
          <w:sz w:val="24"/>
          <w:szCs w:val="24"/>
        </w:rPr>
        <w:t>n</w:t>
      </w:r>
      <w:r w:rsidR="00373B50">
        <w:rPr>
          <w:rFonts w:ascii="Courier New" w:hAnsi="Courier New" w:cs="Courier New"/>
          <w:sz w:val="24"/>
          <w:szCs w:val="24"/>
        </w:rPr>
        <w:t>es</w:t>
      </w:r>
      <w:r w:rsidR="002A51E9">
        <w:rPr>
          <w:rFonts w:ascii="Courier New" w:hAnsi="Courier New" w:cs="Courier New"/>
          <w:sz w:val="24"/>
          <w:szCs w:val="24"/>
        </w:rPr>
        <w:t xml:space="preserve"> N°</w:t>
      </w:r>
      <w:r w:rsidR="00CD5ADC">
        <w:rPr>
          <w:rFonts w:ascii="Courier New" w:hAnsi="Courier New" w:cs="Courier New"/>
          <w:sz w:val="24"/>
          <w:szCs w:val="24"/>
        </w:rPr>
        <w:t>1</w:t>
      </w:r>
      <w:r w:rsidR="00373B50">
        <w:rPr>
          <w:rFonts w:ascii="Courier New" w:hAnsi="Courier New" w:cs="Courier New"/>
          <w:sz w:val="24"/>
          <w:szCs w:val="24"/>
        </w:rPr>
        <w:t>1</w:t>
      </w:r>
      <w:r w:rsidR="00CD5ADC">
        <w:rPr>
          <w:rFonts w:ascii="Courier New" w:hAnsi="Courier New" w:cs="Courier New"/>
          <w:sz w:val="24"/>
          <w:szCs w:val="24"/>
        </w:rPr>
        <w:t>.0</w:t>
      </w:r>
      <w:r w:rsidR="00373B50">
        <w:rPr>
          <w:rFonts w:ascii="Courier New" w:hAnsi="Courier New" w:cs="Courier New"/>
          <w:sz w:val="24"/>
          <w:szCs w:val="24"/>
        </w:rPr>
        <w:t>92</w:t>
      </w:r>
      <w:r w:rsidR="00CD5ADC">
        <w:rPr>
          <w:rFonts w:ascii="Courier New" w:hAnsi="Courier New" w:cs="Courier New"/>
          <w:sz w:val="24"/>
          <w:szCs w:val="24"/>
        </w:rPr>
        <w:t>-0</w:t>
      </w:r>
      <w:r w:rsidR="00373B50">
        <w:rPr>
          <w:rFonts w:ascii="Courier New" w:hAnsi="Courier New" w:cs="Courier New"/>
          <w:sz w:val="24"/>
          <w:szCs w:val="24"/>
        </w:rPr>
        <w:t>7 y 11.144-07, refundidos</w:t>
      </w:r>
      <w:bookmarkEnd w:id="0"/>
      <w:r>
        <w:rPr>
          <w:rFonts w:ascii="Courier New" w:hAnsi="Courier New" w:cs="Courier New"/>
          <w:sz w:val="24"/>
          <w:szCs w:val="24"/>
        </w:rPr>
        <w:t>.</w:t>
      </w:r>
    </w:p>
    <w:p w14:paraId="38263E3B" w14:textId="77777777" w:rsidR="002810C6" w:rsidRPr="00EC195B" w:rsidRDefault="002810C6" w:rsidP="002A51E9">
      <w:pPr>
        <w:tabs>
          <w:tab w:val="left" w:pos="2520"/>
        </w:tabs>
        <w:spacing w:line="360" w:lineRule="auto"/>
        <w:ind w:firstLine="2410"/>
        <w:jc w:val="both"/>
        <w:rPr>
          <w:rFonts w:ascii="Courier New" w:hAnsi="Courier New" w:cs="Courier New"/>
          <w:sz w:val="24"/>
          <w:szCs w:val="24"/>
        </w:rPr>
      </w:pPr>
    </w:p>
    <w:p w14:paraId="2E2E3C5F" w14:textId="77777777" w:rsidR="008146BC" w:rsidRPr="008146BC" w:rsidRDefault="008146BC" w:rsidP="002A51E9">
      <w:pPr>
        <w:spacing w:line="360" w:lineRule="auto"/>
        <w:ind w:firstLine="2410"/>
        <w:jc w:val="both"/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</w:pPr>
      <w:r w:rsidRPr="008146BC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 xml:space="preserve">En razón de lo anterior, esta </w:t>
      </w:r>
      <w:r w:rsidRPr="002B6E86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 xml:space="preserve">Corporación acordó que </w:t>
      </w:r>
      <w:r w:rsidR="002B6E86" w:rsidRPr="002B6E86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 xml:space="preserve">las diputadas y </w:t>
      </w:r>
      <w:r w:rsidRPr="002B6E86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>los diputados</w:t>
      </w:r>
      <w:r w:rsidRPr="00DB5B6E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 xml:space="preserve"> que se indican a</w:t>
      </w:r>
      <w:r w:rsidRPr="008146BC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 xml:space="preserve"> continuación concurran a la formación de la Comisión Mixta</w:t>
      </w:r>
      <w:r w:rsidRPr="008146BC">
        <w:rPr>
          <w:rFonts w:ascii="Courier New" w:eastAsia="Calibri" w:hAnsi="Courier New" w:cs="Courier New"/>
          <w:sz w:val="24"/>
          <w:szCs w:val="24"/>
          <w:lang w:val="es-ES" w:eastAsia="en-US"/>
        </w:rPr>
        <w:t xml:space="preserve"> que establece el artículo 71 de la Constitución Política de la República:</w:t>
      </w:r>
    </w:p>
    <w:p w14:paraId="3ECEC14F" w14:textId="77777777" w:rsidR="008146BC" w:rsidRPr="008146BC" w:rsidRDefault="008146BC" w:rsidP="002A51E9">
      <w:pPr>
        <w:spacing w:line="360" w:lineRule="auto"/>
        <w:ind w:firstLine="2410"/>
        <w:jc w:val="both"/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</w:pPr>
    </w:p>
    <w:p w14:paraId="1CDAC167" w14:textId="093B77D6" w:rsidR="008146BC" w:rsidRDefault="008146BC" w:rsidP="008146BC">
      <w:pPr>
        <w:spacing w:after="120" w:line="360" w:lineRule="auto"/>
        <w:ind w:firstLine="1985"/>
        <w:jc w:val="both"/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</w:pPr>
      <w:r w:rsidRPr="008146BC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 xml:space="preserve">- </w:t>
      </w:r>
      <w:r w:rsidR="003C01B8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 xml:space="preserve">Leonardo Soto </w:t>
      </w:r>
      <w:r w:rsidR="00994260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>Ferrada</w:t>
      </w:r>
    </w:p>
    <w:p w14:paraId="0F3A4DC2" w14:textId="7D670D0D" w:rsidR="00916D9A" w:rsidRDefault="00916D9A" w:rsidP="008146BC">
      <w:pPr>
        <w:spacing w:after="120" w:line="360" w:lineRule="auto"/>
        <w:ind w:firstLine="1985"/>
        <w:jc w:val="both"/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</w:pPr>
      <w:r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 xml:space="preserve">- </w:t>
      </w:r>
      <w:r w:rsidR="003C01B8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 xml:space="preserve">Jorge Alessandri </w:t>
      </w:r>
      <w:r w:rsidR="00994260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>Vergara</w:t>
      </w:r>
    </w:p>
    <w:p w14:paraId="4AC5CDF0" w14:textId="751D3BDA" w:rsidR="008146BC" w:rsidRPr="008146BC" w:rsidRDefault="008146BC" w:rsidP="008146BC">
      <w:pPr>
        <w:spacing w:after="120" w:line="360" w:lineRule="auto"/>
        <w:ind w:firstLine="1985"/>
        <w:jc w:val="both"/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</w:pPr>
      <w:r w:rsidRPr="008146BC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 xml:space="preserve">- </w:t>
      </w:r>
      <w:r w:rsidR="003C01B8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 xml:space="preserve">Andrés Longton </w:t>
      </w:r>
      <w:r w:rsidR="00994260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>Herrera</w:t>
      </w:r>
    </w:p>
    <w:p w14:paraId="217A4E73" w14:textId="34F12A64" w:rsidR="008146BC" w:rsidRPr="008146BC" w:rsidRDefault="008146BC" w:rsidP="008146BC">
      <w:pPr>
        <w:spacing w:after="120" w:line="360" w:lineRule="auto"/>
        <w:ind w:firstLine="1985"/>
        <w:jc w:val="both"/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</w:pPr>
      <w:r w:rsidRPr="008146BC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 xml:space="preserve">- </w:t>
      </w:r>
      <w:r w:rsidR="003C01B8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 xml:space="preserve">Gonzalo Winter </w:t>
      </w:r>
      <w:proofErr w:type="spellStart"/>
      <w:r w:rsidR="00994260" w:rsidRPr="00994260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>Etcheberry</w:t>
      </w:r>
      <w:proofErr w:type="spellEnd"/>
    </w:p>
    <w:p w14:paraId="6C205895" w14:textId="0581F900" w:rsidR="008146BC" w:rsidRPr="008146BC" w:rsidRDefault="008146BC" w:rsidP="008146BC">
      <w:pPr>
        <w:spacing w:after="120" w:line="360" w:lineRule="auto"/>
        <w:ind w:firstLine="1985"/>
        <w:jc w:val="both"/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</w:pPr>
      <w:r w:rsidRPr="008146BC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 xml:space="preserve">- </w:t>
      </w:r>
      <w:proofErr w:type="spellStart"/>
      <w:r w:rsidR="003C01B8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>Karol</w:t>
      </w:r>
      <w:proofErr w:type="spellEnd"/>
      <w:r w:rsidR="003C01B8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 xml:space="preserve"> Cariola </w:t>
      </w:r>
      <w:r w:rsidR="00994260" w:rsidRPr="00994260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>Oliva</w:t>
      </w:r>
    </w:p>
    <w:p w14:paraId="2FF33EEC" w14:textId="77777777" w:rsidR="008146BC" w:rsidRPr="008146BC" w:rsidRDefault="008146BC" w:rsidP="002A51E9">
      <w:pPr>
        <w:spacing w:line="360" w:lineRule="auto"/>
        <w:ind w:firstLine="2410"/>
        <w:jc w:val="both"/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</w:pPr>
    </w:p>
    <w:p w14:paraId="21C1A1B4" w14:textId="77777777" w:rsidR="008146BC" w:rsidRPr="008146BC" w:rsidRDefault="008146BC" w:rsidP="002A51E9">
      <w:pPr>
        <w:spacing w:after="120" w:line="360" w:lineRule="auto"/>
        <w:ind w:firstLine="2410"/>
        <w:jc w:val="both"/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</w:pPr>
      <w:r w:rsidRPr="00D203F7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>Lo que tengo a honra poner en conocimiento de V.E., en respuesta a vuestro oficio Nº</w:t>
      </w:r>
      <w:r w:rsidR="00373B50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>2</w:t>
      </w:r>
      <w:r w:rsidR="00F848BB" w:rsidRPr="00F848BB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>5</w:t>
      </w:r>
      <w:r w:rsidRPr="00F848BB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>/SEC/2</w:t>
      </w:r>
      <w:r w:rsidR="00373B50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>4</w:t>
      </w:r>
      <w:r w:rsidRPr="00F848BB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 xml:space="preserve">, de </w:t>
      </w:r>
      <w:r w:rsidR="00CD5ADC" w:rsidRPr="00F848BB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>3</w:t>
      </w:r>
      <w:r w:rsidR="00991C5D" w:rsidRPr="00F848BB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 xml:space="preserve"> de </w:t>
      </w:r>
      <w:r w:rsidR="00373B50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>enero de 2024</w:t>
      </w:r>
      <w:r w:rsidRPr="00F848BB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>.</w:t>
      </w:r>
    </w:p>
    <w:p w14:paraId="1C653230" w14:textId="77777777" w:rsidR="00894F73" w:rsidRPr="00EC195B" w:rsidRDefault="00894F73" w:rsidP="002A51E9">
      <w:pPr>
        <w:tabs>
          <w:tab w:val="left" w:pos="2592"/>
        </w:tabs>
        <w:spacing w:after="120" w:line="276" w:lineRule="auto"/>
        <w:ind w:firstLine="2410"/>
        <w:jc w:val="both"/>
        <w:rPr>
          <w:rFonts w:ascii="Courier New" w:hAnsi="Courier New" w:cs="Courier New"/>
          <w:sz w:val="24"/>
          <w:szCs w:val="24"/>
        </w:rPr>
      </w:pPr>
    </w:p>
    <w:p w14:paraId="53C584E5" w14:textId="77777777" w:rsidR="00994260" w:rsidRDefault="0099426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71430CF6" w14:textId="41181409" w:rsidR="008146BC" w:rsidRPr="008146BC" w:rsidRDefault="00B31B7D" w:rsidP="002A51E9">
      <w:pPr>
        <w:tabs>
          <w:tab w:val="left" w:pos="2592"/>
        </w:tabs>
        <w:spacing w:line="276" w:lineRule="auto"/>
        <w:ind w:firstLine="2410"/>
        <w:jc w:val="both"/>
        <w:rPr>
          <w:rFonts w:ascii="Courier New" w:hAnsi="Courier New" w:cs="Courier New"/>
          <w:sz w:val="24"/>
        </w:rPr>
      </w:pPr>
      <w:r w:rsidRPr="00EC195B">
        <w:rPr>
          <w:rFonts w:ascii="Courier New" w:hAnsi="Courier New" w:cs="Courier New"/>
          <w:sz w:val="24"/>
          <w:szCs w:val="24"/>
        </w:rPr>
        <w:lastRenderedPageBreak/>
        <w:t xml:space="preserve">Dios </w:t>
      </w:r>
      <w:r w:rsidR="00AE0F30" w:rsidRPr="00EC195B">
        <w:rPr>
          <w:rFonts w:ascii="Courier New" w:hAnsi="Courier New" w:cs="Courier New"/>
          <w:sz w:val="24"/>
          <w:szCs w:val="24"/>
        </w:rPr>
        <w:t>guarde a V.E.</w:t>
      </w:r>
    </w:p>
    <w:p w14:paraId="34553C0B" w14:textId="77777777" w:rsidR="008146BC" w:rsidRPr="008146BC" w:rsidRDefault="008146BC" w:rsidP="008146BC">
      <w:pPr>
        <w:tabs>
          <w:tab w:val="left" w:pos="2592"/>
        </w:tabs>
        <w:spacing w:line="20" w:lineRule="atLeast"/>
        <w:rPr>
          <w:rFonts w:ascii="Courier New" w:hAnsi="Courier New" w:cs="Courier New"/>
          <w:sz w:val="24"/>
        </w:rPr>
      </w:pPr>
    </w:p>
    <w:p w14:paraId="44ED4371" w14:textId="77777777" w:rsidR="008146BC" w:rsidRPr="008146BC" w:rsidRDefault="008146BC" w:rsidP="008146BC">
      <w:pPr>
        <w:tabs>
          <w:tab w:val="left" w:pos="2592"/>
        </w:tabs>
        <w:spacing w:line="20" w:lineRule="atLeast"/>
        <w:rPr>
          <w:rFonts w:ascii="Courier New" w:hAnsi="Courier New" w:cs="Courier New"/>
          <w:sz w:val="24"/>
        </w:rPr>
      </w:pPr>
    </w:p>
    <w:p w14:paraId="5D4130E6" w14:textId="77777777" w:rsidR="008146BC" w:rsidRDefault="008146BC" w:rsidP="008146BC">
      <w:pPr>
        <w:tabs>
          <w:tab w:val="left" w:pos="2592"/>
        </w:tabs>
        <w:spacing w:line="20" w:lineRule="atLeast"/>
        <w:rPr>
          <w:rFonts w:ascii="Courier New" w:hAnsi="Courier New" w:cs="Courier New"/>
          <w:sz w:val="24"/>
        </w:rPr>
      </w:pPr>
    </w:p>
    <w:p w14:paraId="28FDC225" w14:textId="77777777" w:rsidR="002A51E9" w:rsidRPr="008146BC" w:rsidRDefault="002A51E9" w:rsidP="008146BC">
      <w:pPr>
        <w:tabs>
          <w:tab w:val="left" w:pos="2592"/>
        </w:tabs>
        <w:spacing w:line="20" w:lineRule="atLeast"/>
        <w:rPr>
          <w:rFonts w:ascii="Courier New" w:hAnsi="Courier New" w:cs="Courier New"/>
          <w:sz w:val="24"/>
        </w:rPr>
      </w:pPr>
    </w:p>
    <w:p w14:paraId="2A0DD012" w14:textId="77777777" w:rsidR="008146BC" w:rsidRPr="008146BC" w:rsidRDefault="008146BC" w:rsidP="008146BC">
      <w:pPr>
        <w:tabs>
          <w:tab w:val="left" w:pos="2592"/>
        </w:tabs>
        <w:spacing w:line="20" w:lineRule="atLeast"/>
        <w:rPr>
          <w:rFonts w:ascii="Courier New" w:hAnsi="Courier New" w:cs="Courier New"/>
          <w:sz w:val="24"/>
        </w:rPr>
      </w:pPr>
    </w:p>
    <w:p w14:paraId="6EF41914" w14:textId="77777777" w:rsidR="008146BC" w:rsidRPr="008146BC" w:rsidRDefault="008146BC" w:rsidP="008146BC">
      <w:pPr>
        <w:tabs>
          <w:tab w:val="left" w:pos="2592"/>
        </w:tabs>
        <w:spacing w:line="20" w:lineRule="atLeast"/>
        <w:rPr>
          <w:rFonts w:ascii="Courier New" w:hAnsi="Courier New" w:cs="Courier New"/>
          <w:sz w:val="24"/>
        </w:rPr>
      </w:pPr>
    </w:p>
    <w:p w14:paraId="25730C9A" w14:textId="77777777" w:rsidR="00991C5D" w:rsidRPr="00783067" w:rsidRDefault="00991C5D" w:rsidP="00991C5D">
      <w:pPr>
        <w:ind w:left="1701"/>
        <w:jc w:val="center"/>
        <w:rPr>
          <w:rFonts w:ascii="Courier New" w:hAnsi="Courier New" w:cs="Courier New"/>
          <w:sz w:val="24"/>
          <w:szCs w:val="24"/>
          <w:highlight w:val="yellow"/>
        </w:rPr>
      </w:pPr>
      <w:r w:rsidRPr="00783067">
        <w:rPr>
          <w:rFonts w:ascii="Courier New" w:hAnsi="Courier New" w:cs="Courier New"/>
          <w:sz w:val="24"/>
        </w:rPr>
        <w:t>RICARDO CIFUENTES LILLO</w:t>
      </w:r>
    </w:p>
    <w:p w14:paraId="49B73EFF" w14:textId="77777777" w:rsidR="00991C5D" w:rsidRPr="00783067" w:rsidRDefault="00991C5D" w:rsidP="00991C5D">
      <w:pPr>
        <w:ind w:left="1701"/>
        <w:jc w:val="center"/>
        <w:rPr>
          <w:rFonts w:ascii="Courier New" w:hAnsi="Courier New" w:cs="Courier New"/>
          <w:sz w:val="24"/>
          <w:szCs w:val="24"/>
          <w:lang w:val="es-MX"/>
        </w:rPr>
      </w:pPr>
      <w:r w:rsidRPr="00783067">
        <w:rPr>
          <w:rFonts w:ascii="Courier New" w:hAnsi="Courier New" w:cs="Courier New"/>
          <w:sz w:val="24"/>
          <w:szCs w:val="24"/>
          <w:lang w:val="es-MX"/>
        </w:rPr>
        <w:t>Presidente de la Cámara de Diputados</w:t>
      </w:r>
    </w:p>
    <w:p w14:paraId="15F88851" w14:textId="77777777" w:rsidR="008146BC" w:rsidRPr="008146BC" w:rsidRDefault="008146BC" w:rsidP="008146BC">
      <w:pPr>
        <w:tabs>
          <w:tab w:val="left" w:pos="2127"/>
          <w:tab w:val="left" w:pos="2410"/>
        </w:tabs>
        <w:rPr>
          <w:rFonts w:ascii="Courier New" w:hAnsi="Courier New" w:cs="Courier New"/>
          <w:sz w:val="24"/>
        </w:rPr>
      </w:pPr>
    </w:p>
    <w:p w14:paraId="7A92506E" w14:textId="77777777" w:rsidR="008146BC" w:rsidRPr="008146BC" w:rsidRDefault="008146BC" w:rsidP="008146BC">
      <w:pPr>
        <w:tabs>
          <w:tab w:val="left" w:pos="2127"/>
          <w:tab w:val="left" w:pos="2410"/>
        </w:tabs>
        <w:rPr>
          <w:rFonts w:ascii="Courier New" w:hAnsi="Courier New" w:cs="Courier New"/>
          <w:sz w:val="24"/>
        </w:rPr>
      </w:pPr>
    </w:p>
    <w:p w14:paraId="5A249754" w14:textId="77777777" w:rsidR="008146BC" w:rsidRPr="008146BC" w:rsidRDefault="008146BC" w:rsidP="008146BC">
      <w:pPr>
        <w:tabs>
          <w:tab w:val="left" w:pos="2127"/>
          <w:tab w:val="left" w:pos="2410"/>
        </w:tabs>
        <w:rPr>
          <w:rFonts w:ascii="Courier New" w:hAnsi="Courier New" w:cs="Courier New"/>
          <w:sz w:val="24"/>
        </w:rPr>
      </w:pPr>
    </w:p>
    <w:p w14:paraId="48CE45A9" w14:textId="77777777" w:rsidR="008146BC" w:rsidRDefault="008146BC" w:rsidP="008146BC">
      <w:pPr>
        <w:tabs>
          <w:tab w:val="left" w:pos="2127"/>
          <w:tab w:val="left" w:pos="2410"/>
        </w:tabs>
        <w:rPr>
          <w:rFonts w:ascii="Courier New" w:hAnsi="Courier New" w:cs="Courier New"/>
          <w:sz w:val="24"/>
        </w:rPr>
      </w:pPr>
    </w:p>
    <w:p w14:paraId="2C533D90" w14:textId="77777777" w:rsidR="003C01B8" w:rsidRDefault="003C01B8" w:rsidP="008146BC">
      <w:pPr>
        <w:tabs>
          <w:tab w:val="left" w:pos="2127"/>
          <w:tab w:val="left" w:pos="2410"/>
        </w:tabs>
        <w:rPr>
          <w:rFonts w:ascii="Courier New" w:hAnsi="Courier New" w:cs="Courier New"/>
          <w:sz w:val="24"/>
        </w:rPr>
      </w:pPr>
    </w:p>
    <w:p w14:paraId="106D76A3" w14:textId="77777777" w:rsidR="003C01B8" w:rsidRPr="008146BC" w:rsidRDefault="003C01B8" w:rsidP="008146BC">
      <w:pPr>
        <w:tabs>
          <w:tab w:val="left" w:pos="2127"/>
          <w:tab w:val="left" w:pos="2410"/>
        </w:tabs>
        <w:rPr>
          <w:rFonts w:ascii="Courier New" w:hAnsi="Courier New" w:cs="Courier New"/>
          <w:sz w:val="24"/>
        </w:rPr>
      </w:pPr>
    </w:p>
    <w:p w14:paraId="526CFCF7" w14:textId="77777777" w:rsidR="008146BC" w:rsidRPr="008146BC" w:rsidRDefault="008146BC" w:rsidP="008146BC">
      <w:pPr>
        <w:tabs>
          <w:tab w:val="left" w:pos="2127"/>
          <w:tab w:val="left" w:pos="2410"/>
        </w:tabs>
        <w:rPr>
          <w:rFonts w:ascii="Courier New" w:hAnsi="Courier New" w:cs="Courier New"/>
          <w:sz w:val="24"/>
        </w:rPr>
      </w:pPr>
    </w:p>
    <w:p w14:paraId="3A3180F3" w14:textId="77777777" w:rsidR="008146BC" w:rsidRPr="008146BC" w:rsidRDefault="008146BC" w:rsidP="008146BC">
      <w:pPr>
        <w:tabs>
          <w:tab w:val="left" w:pos="2127"/>
          <w:tab w:val="left" w:pos="2410"/>
        </w:tabs>
        <w:rPr>
          <w:rFonts w:ascii="Courier New" w:hAnsi="Courier New" w:cs="Courier New"/>
          <w:sz w:val="24"/>
        </w:rPr>
      </w:pPr>
    </w:p>
    <w:p w14:paraId="182CAF5D" w14:textId="77777777" w:rsidR="008146BC" w:rsidRPr="008146BC" w:rsidRDefault="008146BC" w:rsidP="008146BC">
      <w:pPr>
        <w:tabs>
          <w:tab w:val="left" w:pos="2268"/>
        </w:tabs>
        <w:ind w:right="2036"/>
        <w:jc w:val="center"/>
        <w:rPr>
          <w:rFonts w:ascii="Courier New" w:hAnsi="Courier New" w:cs="Courier New"/>
          <w:sz w:val="24"/>
          <w:szCs w:val="24"/>
        </w:rPr>
      </w:pPr>
      <w:r w:rsidRPr="008146BC">
        <w:rPr>
          <w:rFonts w:ascii="Courier New" w:hAnsi="Courier New" w:cs="Courier New"/>
          <w:sz w:val="24"/>
          <w:szCs w:val="24"/>
        </w:rPr>
        <w:t>MIGUEL LANDEROS PERKIĆ</w:t>
      </w:r>
    </w:p>
    <w:p w14:paraId="05504866" w14:textId="77777777" w:rsidR="00B31B7D" w:rsidRPr="00EC195B" w:rsidRDefault="008146BC" w:rsidP="008146BC">
      <w:pPr>
        <w:tabs>
          <w:tab w:val="left" w:pos="2268"/>
        </w:tabs>
        <w:ind w:right="2036"/>
        <w:jc w:val="center"/>
        <w:rPr>
          <w:rFonts w:ascii="Courier New" w:hAnsi="Courier New" w:cs="Courier New"/>
          <w:spacing w:val="-20"/>
          <w:sz w:val="24"/>
          <w:szCs w:val="24"/>
        </w:rPr>
      </w:pPr>
      <w:r w:rsidRPr="008146BC">
        <w:rPr>
          <w:rFonts w:ascii="Courier New" w:hAnsi="Courier New" w:cs="Courier New"/>
          <w:spacing w:val="-20"/>
          <w:sz w:val="24"/>
          <w:szCs w:val="24"/>
        </w:rPr>
        <w:t>Secretario General de la Cámara de Diputados</w:t>
      </w:r>
    </w:p>
    <w:sectPr w:rsidR="00B31B7D" w:rsidRPr="00EC195B" w:rsidSect="00891C49">
      <w:headerReference w:type="default" r:id="rId11"/>
      <w:headerReference w:type="first" r:id="rId12"/>
      <w:footnotePr>
        <w:numRestart w:val="eachSect"/>
      </w:footnotePr>
      <w:pgSz w:w="12242" w:h="18722" w:code="141"/>
      <w:pgMar w:top="2410" w:right="1701" w:bottom="2552" w:left="2552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7EA8B" w14:textId="77777777" w:rsidR="004B7C53" w:rsidRDefault="004B7C53">
      <w:r>
        <w:separator/>
      </w:r>
    </w:p>
  </w:endnote>
  <w:endnote w:type="continuationSeparator" w:id="0">
    <w:p w14:paraId="246CF5BA" w14:textId="77777777" w:rsidR="004B7C53" w:rsidRDefault="004B7C53">
      <w:r>
        <w:continuationSeparator/>
      </w:r>
    </w:p>
  </w:endnote>
  <w:endnote w:type="continuationNotice" w:id="1">
    <w:p w14:paraId="598622EB" w14:textId="77777777" w:rsidR="004B7C53" w:rsidRDefault="004B7C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BB805" w14:textId="77777777" w:rsidR="004B7C53" w:rsidRDefault="004B7C53">
      <w:r>
        <w:separator/>
      </w:r>
    </w:p>
  </w:footnote>
  <w:footnote w:type="continuationSeparator" w:id="0">
    <w:p w14:paraId="32940791" w14:textId="77777777" w:rsidR="004B7C53" w:rsidRDefault="004B7C53">
      <w:r>
        <w:continuationSeparator/>
      </w:r>
    </w:p>
  </w:footnote>
  <w:footnote w:type="continuationNotice" w:id="1">
    <w:p w14:paraId="4E77BA5F" w14:textId="77777777" w:rsidR="004B7C53" w:rsidRDefault="004B7C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D79C9" w14:textId="77777777" w:rsidR="005075EF" w:rsidRDefault="005075EF">
    <w:pPr>
      <w:pStyle w:val="Encabezado"/>
      <w:jc w:val="right"/>
    </w:pPr>
    <w:r>
      <w:fldChar w:fldCharType="begin"/>
    </w:r>
    <w:r>
      <w:instrText>PAGE   \* MERGEFORMAT</w:instrText>
    </w:r>
    <w:r>
      <w:fldChar w:fldCharType="separate"/>
    </w:r>
    <w:r w:rsidR="002B6E86" w:rsidRPr="002B6E86">
      <w:rPr>
        <w:noProof/>
        <w:lang w:val="es-ES"/>
      </w:rPr>
      <w:t>2</w:t>
    </w:r>
    <w:r>
      <w:fldChar w:fldCharType="end"/>
    </w:r>
  </w:p>
  <w:p w14:paraId="0FF604DD" w14:textId="504CBB07" w:rsidR="005075EF" w:rsidRDefault="00D51BB1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7216" behindDoc="0" locked="0" layoutInCell="1" allowOverlap="1" wp14:anchorId="18E3D5D4" wp14:editId="682AE2D4">
          <wp:simplePos x="0" y="0"/>
          <wp:positionH relativeFrom="column">
            <wp:posOffset>-919480</wp:posOffset>
          </wp:positionH>
          <wp:positionV relativeFrom="paragraph">
            <wp:posOffset>-144145</wp:posOffset>
          </wp:positionV>
          <wp:extent cx="916305" cy="914400"/>
          <wp:effectExtent l="0" t="0" r="0" b="0"/>
          <wp:wrapNone/>
          <wp:docPr id="1" name="1 Imagen" descr="logo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gr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CB70A" w14:textId="35C02E41" w:rsidR="00891C49" w:rsidRDefault="00D51BB1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778EDC09" wp14:editId="6314F321">
          <wp:simplePos x="0" y="0"/>
          <wp:positionH relativeFrom="column">
            <wp:posOffset>-938530</wp:posOffset>
          </wp:positionH>
          <wp:positionV relativeFrom="paragraph">
            <wp:posOffset>5080</wp:posOffset>
          </wp:positionV>
          <wp:extent cx="916305" cy="914400"/>
          <wp:effectExtent l="0" t="0" r="0" b="0"/>
          <wp:wrapNone/>
          <wp:docPr id="2" name="1 Imagen" descr="logo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gr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80000"/>
    <w:multiLevelType w:val="hybridMultilevel"/>
    <w:tmpl w:val="90266F3A"/>
    <w:lvl w:ilvl="0" w:tplc="BBD43A72">
      <w:start w:val="8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C1C53"/>
    <w:multiLevelType w:val="hybridMultilevel"/>
    <w:tmpl w:val="2B70B344"/>
    <w:lvl w:ilvl="0" w:tplc="FFFFFFFF">
      <w:start w:val="1"/>
      <w:numFmt w:val="lowerLetter"/>
      <w:lvlText w:val="%1)"/>
      <w:lvlJc w:val="left"/>
      <w:pPr>
        <w:ind w:left="390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512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278"/>
    <w:rsid w:val="000025F7"/>
    <w:rsid w:val="000039FF"/>
    <w:rsid w:val="00015235"/>
    <w:rsid w:val="00021279"/>
    <w:rsid w:val="00022CE6"/>
    <w:rsid w:val="0002693F"/>
    <w:rsid w:val="00027F5C"/>
    <w:rsid w:val="0003008A"/>
    <w:rsid w:val="00030E83"/>
    <w:rsid w:val="00033C2B"/>
    <w:rsid w:val="000354BE"/>
    <w:rsid w:val="00035EC3"/>
    <w:rsid w:val="000406E4"/>
    <w:rsid w:val="00044AFD"/>
    <w:rsid w:val="00044F3D"/>
    <w:rsid w:val="0005183C"/>
    <w:rsid w:val="00052FB1"/>
    <w:rsid w:val="000603C0"/>
    <w:rsid w:val="00061CDE"/>
    <w:rsid w:val="0006475E"/>
    <w:rsid w:val="00066B72"/>
    <w:rsid w:val="00066C69"/>
    <w:rsid w:val="000735CF"/>
    <w:rsid w:val="00074C60"/>
    <w:rsid w:val="00077E99"/>
    <w:rsid w:val="0008214E"/>
    <w:rsid w:val="0008252F"/>
    <w:rsid w:val="00083458"/>
    <w:rsid w:val="000843FC"/>
    <w:rsid w:val="00087157"/>
    <w:rsid w:val="000906AD"/>
    <w:rsid w:val="0009196E"/>
    <w:rsid w:val="000A5301"/>
    <w:rsid w:val="000A5C65"/>
    <w:rsid w:val="000B37D0"/>
    <w:rsid w:val="000B59C9"/>
    <w:rsid w:val="000B6010"/>
    <w:rsid w:val="000B6EFA"/>
    <w:rsid w:val="000C0EC0"/>
    <w:rsid w:val="000C345B"/>
    <w:rsid w:val="000C65A4"/>
    <w:rsid w:val="000C7DCB"/>
    <w:rsid w:val="000D2C7B"/>
    <w:rsid w:val="000D5BBD"/>
    <w:rsid w:val="000D7052"/>
    <w:rsid w:val="000D77CC"/>
    <w:rsid w:val="000E1056"/>
    <w:rsid w:val="000E297E"/>
    <w:rsid w:val="000E4143"/>
    <w:rsid w:val="000E47ED"/>
    <w:rsid w:val="000E4822"/>
    <w:rsid w:val="000E6116"/>
    <w:rsid w:val="000F0499"/>
    <w:rsid w:val="000F28C0"/>
    <w:rsid w:val="000F67CD"/>
    <w:rsid w:val="00100A5F"/>
    <w:rsid w:val="001040F0"/>
    <w:rsid w:val="001043E4"/>
    <w:rsid w:val="00106949"/>
    <w:rsid w:val="00111287"/>
    <w:rsid w:val="0011140D"/>
    <w:rsid w:val="001124FB"/>
    <w:rsid w:val="0011324B"/>
    <w:rsid w:val="00116309"/>
    <w:rsid w:val="00117B5A"/>
    <w:rsid w:val="001239FE"/>
    <w:rsid w:val="00123F76"/>
    <w:rsid w:val="00125BE7"/>
    <w:rsid w:val="00133BF8"/>
    <w:rsid w:val="00140449"/>
    <w:rsid w:val="00143D4C"/>
    <w:rsid w:val="00151EEC"/>
    <w:rsid w:val="001538AF"/>
    <w:rsid w:val="00154281"/>
    <w:rsid w:val="001567E8"/>
    <w:rsid w:val="001619D0"/>
    <w:rsid w:val="0016744D"/>
    <w:rsid w:val="001679DC"/>
    <w:rsid w:val="00167DD9"/>
    <w:rsid w:val="00191A63"/>
    <w:rsid w:val="00193FE1"/>
    <w:rsid w:val="00197569"/>
    <w:rsid w:val="001978BE"/>
    <w:rsid w:val="00197C90"/>
    <w:rsid w:val="001A16D2"/>
    <w:rsid w:val="001A1B0E"/>
    <w:rsid w:val="001A3264"/>
    <w:rsid w:val="001B0380"/>
    <w:rsid w:val="001B20C9"/>
    <w:rsid w:val="001B690A"/>
    <w:rsid w:val="001B6DE1"/>
    <w:rsid w:val="001C5596"/>
    <w:rsid w:val="001D1E68"/>
    <w:rsid w:val="001D4FF9"/>
    <w:rsid w:val="001F164B"/>
    <w:rsid w:val="001F1DE1"/>
    <w:rsid w:val="001F2B68"/>
    <w:rsid w:val="001F3FF5"/>
    <w:rsid w:val="001F6AF1"/>
    <w:rsid w:val="00200C56"/>
    <w:rsid w:val="00200D1F"/>
    <w:rsid w:val="0020155D"/>
    <w:rsid w:val="00203C2B"/>
    <w:rsid w:val="00206A90"/>
    <w:rsid w:val="00214FD0"/>
    <w:rsid w:val="00215693"/>
    <w:rsid w:val="002236E9"/>
    <w:rsid w:val="0022383C"/>
    <w:rsid w:val="00223A8D"/>
    <w:rsid w:val="00224B38"/>
    <w:rsid w:val="00224C3C"/>
    <w:rsid w:val="00226769"/>
    <w:rsid w:val="00233BEE"/>
    <w:rsid w:val="00237278"/>
    <w:rsid w:val="00240F4D"/>
    <w:rsid w:val="00242231"/>
    <w:rsid w:val="00243766"/>
    <w:rsid w:val="00247D3B"/>
    <w:rsid w:val="0025540D"/>
    <w:rsid w:val="0025668B"/>
    <w:rsid w:val="002603EB"/>
    <w:rsid w:val="00261884"/>
    <w:rsid w:val="00262015"/>
    <w:rsid w:val="002629A2"/>
    <w:rsid w:val="00263ADC"/>
    <w:rsid w:val="00265F30"/>
    <w:rsid w:val="00267086"/>
    <w:rsid w:val="00271EC7"/>
    <w:rsid w:val="00274300"/>
    <w:rsid w:val="002746E2"/>
    <w:rsid w:val="002764B2"/>
    <w:rsid w:val="002778C2"/>
    <w:rsid w:val="002810C6"/>
    <w:rsid w:val="002832D7"/>
    <w:rsid w:val="00287F7F"/>
    <w:rsid w:val="00290613"/>
    <w:rsid w:val="00291D6C"/>
    <w:rsid w:val="002948C2"/>
    <w:rsid w:val="00296E66"/>
    <w:rsid w:val="00297941"/>
    <w:rsid w:val="002A1660"/>
    <w:rsid w:val="002A2091"/>
    <w:rsid w:val="002A51E9"/>
    <w:rsid w:val="002B0033"/>
    <w:rsid w:val="002B2BE6"/>
    <w:rsid w:val="002B6904"/>
    <w:rsid w:val="002B6E86"/>
    <w:rsid w:val="002C19A6"/>
    <w:rsid w:val="002C244E"/>
    <w:rsid w:val="002C2E83"/>
    <w:rsid w:val="002C50FC"/>
    <w:rsid w:val="002C5123"/>
    <w:rsid w:val="002D0217"/>
    <w:rsid w:val="002D2321"/>
    <w:rsid w:val="002D4BC6"/>
    <w:rsid w:val="002D7965"/>
    <w:rsid w:val="002D79B4"/>
    <w:rsid w:val="002E00E7"/>
    <w:rsid w:val="002E0943"/>
    <w:rsid w:val="002E0E26"/>
    <w:rsid w:val="002E4187"/>
    <w:rsid w:val="002E747D"/>
    <w:rsid w:val="0030047D"/>
    <w:rsid w:val="00301F8E"/>
    <w:rsid w:val="003108C9"/>
    <w:rsid w:val="00313E82"/>
    <w:rsid w:val="0031408B"/>
    <w:rsid w:val="00316555"/>
    <w:rsid w:val="00322174"/>
    <w:rsid w:val="00322FB6"/>
    <w:rsid w:val="00323025"/>
    <w:rsid w:val="0032473A"/>
    <w:rsid w:val="00325794"/>
    <w:rsid w:val="00327B05"/>
    <w:rsid w:val="00332038"/>
    <w:rsid w:val="003365D2"/>
    <w:rsid w:val="00341352"/>
    <w:rsid w:val="003425B1"/>
    <w:rsid w:val="0034328E"/>
    <w:rsid w:val="00343F02"/>
    <w:rsid w:val="00350F13"/>
    <w:rsid w:val="00353C6D"/>
    <w:rsid w:val="00360A4F"/>
    <w:rsid w:val="00367100"/>
    <w:rsid w:val="003675F9"/>
    <w:rsid w:val="00367F71"/>
    <w:rsid w:val="003711CF"/>
    <w:rsid w:val="00371FED"/>
    <w:rsid w:val="00372E1A"/>
    <w:rsid w:val="00373B50"/>
    <w:rsid w:val="0037405D"/>
    <w:rsid w:val="003767CD"/>
    <w:rsid w:val="003772E8"/>
    <w:rsid w:val="00380803"/>
    <w:rsid w:val="00382C83"/>
    <w:rsid w:val="00382E29"/>
    <w:rsid w:val="00384B55"/>
    <w:rsid w:val="00387E08"/>
    <w:rsid w:val="0039176F"/>
    <w:rsid w:val="0039179F"/>
    <w:rsid w:val="0039210C"/>
    <w:rsid w:val="003941DF"/>
    <w:rsid w:val="003A20D8"/>
    <w:rsid w:val="003A4040"/>
    <w:rsid w:val="003A4236"/>
    <w:rsid w:val="003B11B1"/>
    <w:rsid w:val="003B2E5B"/>
    <w:rsid w:val="003B3152"/>
    <w:rsid w:val="003B4890"/>
    <w:rsid w:val="003B5FBA"/>
    <w:rsid w:val="003B6762"/>
    <w:rsid w:val="003B67C6"/>
    <w:rsid w:val="003C01B8"/>
    <w:rsid w:val="003C0524"/>
    <w:rsid w:val="003C228E"/>
    <w:rsid w:val="003C4A38"/>
    <w:rsid w:val="003C5FFF"/>
    <w:rsid w:val="003D7004"/>
    <w:rsid w:val="003E1252"/>
    <w:rsid w:val="003E37E7"/>
    <w:rsid w:val="003F2629"/>
    <w:rsid w:val="003F5AE4"/>
    <w:rsid w:val="004013BA"/>
    <w:rsid w:val="00401CDC"/>
    <w:rsid w:val="004063E0"/>
    <w:rsid w:val="0041364B"/>
    <w:rsid w:val="00413675"/>
    <w:rsid w:val="004173B7"/>
    <w:rsid w:val="004178A6"/>
    <w:rsid w:val="004201A6"/>
    <w:rsid w:val="004265BC"/>
    <w:rsid w:val="00426BB0"/>
    <w:rsid w:val="00440B54"/>
    <w:rsid w:val="00442150"/>
    <w:rsid w:val="00443493"/>
    <w:rsid w:val="004452C8"/>
    <w:rsid w:val="00447A2E"/>
    <w:rsid w:val="00451A79"/>
    <w:rsid w:val="004561EF"/>
    <w:rsid w:val="004563F7"/>
    <w:rsid w:val="00456B1D"/>
    <w:rsid w:val="00457890"/>
    <w:rsid w:val="00462DF5"/>
    <w:rsid w:val="004631E8"/>
    <w:rsid w:val="004638F3"/>
    <w:rsid w:val="00466C73"/>
    <w:rsid w:val="00470A19"/>
    <w:rsid w:val="0047250F"/>
    <w:rsid w:val="00472C5B"/>
    <w:rsid w:val="00475184"/>
    <w:rsid w:val="00482856"/>
    <w:rsid w:val="00483664"/>
    <w:rsid w:val="00484A9A"/>
    <w:rsid w:val="0048697C"/>
    <w:rsid w:val="004951A8"/>
    <w:rsid w:val="004972A5"/>
    <w:rsid w:val="004A6C41"/>
    <w:rsid w:val="004B1A9A"/>
    <w:rsid w:val="004B1AEF"/>
    <w:rsid w:val="004B6CD9"/>
    <w:rsid w:val="004B7C53"/>
    <w:rsid w:val="004C2A10"/>
    <w:rsid w:val="004C6334"/>
    <w:rsid w:val="004C7A03"/>
    <w:rsid w:val="004D01D7"/>
    <w:rsid w:val="004D317C"/>
    <w:rsid w:val="004E1F58"/>
    <w:rsid w:val="004E2E45"/>
    <w:rsid w:val="004E786F"/>
    <w:rsid w:val="004F202C"/>
    <w:rsid w:val="004F4B17"/>
    <w:rsid w:val="005000AE"/>
    <w:rsid w:val="00500B9C"/>
    <w:rsid w:val="00501C79"/>
    <w:rsid w:val="005033DA"/>
    <w:rsid w:val="00506D78"/>
    <w:rsid w:val="005075EF"/>
    <w:rsid w:val="005156B9"/>
    <w:rsid w:val="005240C4"/>
    <w:rsid w:val="005268E6"/>
    <w:rsid w:val="005326B5"/>
    <w:rsid w:val="00532BC3"/>
    <w:rsid w:val="0054110B"/>
    <w:rsid w:val="00542BB4"/>
    <w:rsid w:val="00544908"/>
    <w:rsid w:val="00546542"/>
    <w:rsid w:val="00546B16"/>
    <w:rsid w:val="00547F36"/>
    <w:rsid w:val="00562BFC"/>
    <w:rsid w:val="00562E75"/>
    <w:rsid w:val="00564230"/>
    <w:rsid w:val="00565012"/>
    <w:rsid w:val="00572053"/>
    <w:rsid w:val="005753A4"/>
    <w:rsid w:val="00580DCD"/>
    <w:rsid w:val="00590EF9"/>
    <w:rsid w:val="005915D8"/>
    <w:rsid w:val="00591835"/>
    <w:rsid w:val="00592832"/>
    <w:rsid w:val="0059654F"/>
    <w:rsid w:val="005A03F6"/>
    <w:rsid w:val="005A239B"/>
    <w:rsid w:val="005B533A"/>
    <w:rsid w:val="005B681A"/>
    <w:rsid w:val="005C5995"/>
    <w:rsid w:val="005C7785"/>
    <w:rsid w:val="005D0879"/>
    <w:rsid w:val="005D1D64"/>
    <w:rsid w:val="005E1FD0"/>
    <w:rsid w:val="005E2BB8"/>
    <w:rsid w:val="005E4A2E"/>
    <w:rsid w:val="005E53AB"/>
    <w:rsid w:val="005E7417"/>
    <w:rsid w:val="005F186F"/>
    <w:rsid w:val="005F3268"/>
    <w:rsid w:val="005F63BE"/>
    <w:rsid w:val="006036BF"/>
    <w:rsid w:val="0060385C"/>
    <w:rsid w:val="0060477A"/>
    <w:rsid w:val="0062210F"/>
    <w:rsid w:val="006250F8"/>
    <w:rsid w:val="00630A21"/>
    <w:rsid w:val="00634A35"/>
    <w:rsid w:val="00635E80"/>
    <w:rsid w:val="0064041C"/>
    <w:rsid w:val="00645427"/>
    <w:rsid w:val="00645F79"/>
    <w:rsid w:val="00646D16"/>
    <w:rsid w:val="006477C5"/>
    <w:rsid w:val="00655009"/>
    <w:rsid w:val="0066033C"/>
    <w:rsid w:val="00665629"/>
    <w:rsid w:val="00674D73"/>
    <w:rsid w:val="00685E5A"/>
    <w:rsid w:val="00690C44"/>
    <w:rsid w:val="00691C68"/>
    <w:rsid w:val="006932BF"/>
    <w:rsid w:val="006935B4"/>
    <w:rsid w:val="0069399D"/>
    <w:rsid w:val="00694263"/>
    <w:rsid w:val="006949D2"/>
    <w:rsid w:val="006A1412"/>
    <w:rsid w:val="006A253D"/>
    <w:rsid w:val="006B0503"/>
    <w:rsid w:val="006B0F30"/>
    <w:rsid w:val="006B1324"/>
    <w:rsid w:val="006B44DD"/>
    <w:rsid w:val="006B6B51"/>
    <w:rsid w:val="006B6E4D"/>
    <w:rsid w:val="006C1856"/>
    <w:rsid w:val="006C48D7"/>
    <w:rsid w:val="006C56D1"/>
    <w:rsid w:val="006C5AB7"/>
    <w:rsid w:val="006D09EF"/>
    <w:rsid w:val="006D2630"/>
    <w:rsid w:val="006E4100"/>
    <w:rsid w:val="006F1B8C"/>
    <w:rsid w:val="006F206F"/>
    <w:rsid w:val="006F2FDD"/>
    <w:rsid w:val="006F3881"/>
    <w:rsid w:val="006F3CF2"/>
    <w:rsid w:val="006F4F68"/>
    <w:rsid w:val="006F5F5D"/>
    <w:rsid w:val="0070051F"/>
    <w:rsid w:val="0070279D"/>
    <w:rsid w:val="007038B4"/>
    <w:rsid w:val="007132F9"/>
    <w:rsid w:val="00716AF4"/>
    <w:rsid w:val="007240F3"/>
    <w:rsid w:val="00724331"/>
    <w:rsid w:val="00725345"/>
    <w:rsid w:val="007262B2"/>
    <w:rsid w:val="0072693A"/>
    <w:rsid w:val="00726E50"/>
    <w:rsid w:val="007274BE"/>
    <w:rsid w:val="007335AB"/>
    <w:rsid w:val="00735697"/>
    <w:rsid w:val="00735A8D"/>
    <w:rsid w:val="0074137C"/>
    <w:rsid w:val="00742074"/>
    <w:rsid w:val="00743D69"/>
    <w:rsid w:val="00745160"/>
    <w:rsid w:val="00745467"/>
    <w:rsid w:val="0075219F"/>
    <w:rsid w:val="00753622"/>
    <w:rsid w:val="00755D8A"/>
    <w:rsid w:val="0076246B"/>
    <w:rsid w:val="0076313F"/>
    <w:rsid w:val="00774CE5"/>
    <w:rsid w:val="00775793"/>
    <w:rsid w:val="007814C2"/>
    <w:rsid w:val="00783032"/>
    <w:rsid w:val="00785F42"/>
    <w:rsid w:val="00791278"/>
    <w:rsid w:val="00794DAA"/>
    <w:rsid w:val="007A10C8"/>
    <w:rsid w:val="007A2481"/>
    <w:rsid w:val="007B19E8"/>
    <w:rsid w:val="007B34DF"/>
    <w:rsid w:val="007B50E4"/>
    <w:rsid w:val="007C088E"/>
    <w:rsid w:val="007C3B8A"/>
    <w:rsid w:val="007C6FA8"/>
    <w:rsid w:val="007E212A"/>
    <w:rsid w:val="007F16F0"/>
    <w:rsid w:val="007F4644"/>
    <w:rsid w:val="007F4BEE"/>
    <w:rsid w:val="007F6FF7"/>
    <w:rsid w:val="007F7651"/>
    <w:rsid w:val="00803FF4"/>
    <w:rsid w:val="00804472"/>
    <w:rsid w:val="00810FFC"/>
    <w:rsid w:val="0081340B"/>
    <w:rsid w:val="008146BC"/>
    <w:rsid w:val="008154D1"/>
    <w:rsid w:val="00820E6D"/>
    <w:rsid w:val="00831692"/>
    <w:rsid w:val="00832DF1"/>
    <w:rsid w:val="008356D1"/>
    <w:rsid w:val="00836FB8"/>
    <w:rsid w:val="00837120"/>
    <w:rsid w:val="00842EB7"/>
    <w:rsid w:val="0084571A"/>
    <w:rsid w:val="008531E2"/>
    <w:rsid w:val="0085605C"/>
    <w:rsid w:val="00856D97"/>
    <w:rsid w:val="00860414"/>
    <w:rsid w:val="00862315"/>
    <w:rsid w:val="008632C8"/>
    <w:rsid w:val="008667AE"/>
    <w:rsid w:val="00867FDA"/>
    <w:rsid w:val="00870A25"/>
    <w:rsid w:val="00872A3A"/>
    <w:rsid w:val="00873B04"/>
    <w:rsid w:val="00873F78"/>
    <w:rsid w:val="00874FC6"/>
    <w:rsid w:val="00880994"/>
    <w:rsid w:val="00882EDB"/>
    <w:rsid w:val="00884EA4"/>
    <w:rsid w:val="008853CC"/>
    <w:rsid w:val="008859DD"/>
    <w:rsid w:val="00887904"/>
    <w:rsid w:val="00891C49"/>
    <w:rsid w:val="00894F73"/>
    <w:rsid w:val="00894FDE"/>
    <w:rsid w:val="00895B2F"/>
    <w:rsid w:val="0089632E"/>
    <w:rsid w:val="00897EC8"/>
    <w:rsid w:val="008A1A7A"/>
    <w:rsid w:val="008B1631"/>
    <w:rsid w:val="008B2D64"/>
    <w:rsid w:val="008B37A1"/>
    <w:rsid w:val="008B64DF"/>
    <w:rsid w:val="008B79A6"/>
    <w:rsid w:val="008C1EA9"/>
    <w:rsid w:val="008C340D"/>
    <w:rsid w:val="008C3A13"/>
    <w:rsid w:val="008C3B6B"/>
    <w:rsid w:val="008C4354"/>
    <w:rsid w:val="008C6874"/>
    <w:rsid w:val="008C6FF5"/>
    <w:rsid w:val="008D3B0E"/>
    <w:rsid w:val="008E2172"/>
    <w:rsid w:val="008E40B8"/>
    <w:rsid w:val="008E435A"/>
    <w:rsid w:val="008E7C37"/>
    <w:rsid w:val="008F5B0E"/>
    <w:rsid w:val="008F5DDF"/>
    <w:rsid w:val="00900BDD"/>
    <w:rsid w:val="0090409C"/>
    <w:rsid w:val="00907D4C"/>
    <w:rsid w:val="0091075E"/>
    <w:rsid w:val="009149B5"/>
    <w:rsid w:val="00916D9A"/>
    <w:rsid w:val="0092126D"/>
    <w:rsid w:val="0092348E"/>
    <w:rsid w:val="00931B61"/>
    <w:rsid w:val="00932A89"/>
    <w:rsid w:val="00932D8D"/>
    <w:rsid w:val="00935A31"/>
    <w:rsid w:val="00936318"/>
    <w:rsid w:val="00940B1E"/>
    <w:rsid w:val="00941B50"/>
    <w:rsid w:val="00942469"/>
    <w:rsid w:val="00945B74"/>
    <w:rsid w:val="00945C2D"/>
    <w:rsid w:val="009469FA"/>
    <w:rsid w:val="0095158D"/>
    <w:rsid w:val="00957E22"/>
    <w:rsid w:val="009619C2"/>
    <w:rsid w:val="00965653"/>
    <w:rsid w:val="00972A83"/>
    <w:rsid w:val="00975371"/>
    <w:rsid w:val="009754DA"/>
    <w:rsid w:val="009755A9"/>
    <w:rsid w:val="00976E3E"/>
    <w:rsid w:val="009778C3"/>
    <w:rsid w:val="00981535"/>
    <w:rsid w:val="009843CD"/>
    <w:rsid w:val="0098689A"/>
    <w:rsid w:val="009870D6"/>
    <w:rsid w:val="00991AFA"/>
    <w:rsid w:val="00991C5D"/>
    <w:rsid w:val="00992B38"/>
    <w:rsid w:val="00994260"/>
    <w:rsid w:val="00995531"/>
    <w:rsid w:val="009A1B9A"/>
    <w:rsid w:val="009A70FF"/>
    <w:rsid w:val="009A71B2"/>
    <w:rsid w:val="009B1A73"/>
    <w:rsid w:val="009B6E6C"/>
    <w:rsid w:val="009C0F61"/>
    <w:rsid w:val="009C42D5"/>
    <w:rsid w:val="009C4F93"/>
    <w:rsid w:val="009C5A44"/>
    <w:rsid w:val="009D1FAA"/>
    <w:rsid w:val="009E1B6A"/>
    <w:rsid w:val="009E3A17"/>
    <w:rsid w:val="009F004C"/>
    <w:rsid w:val="009F16E1"/>
    <w:rsid w:val="009F341E"/>
    <w:rsid w:val="009F413E"/>
    <w:rsid w:val="009F41F1"/>
    <w:rsid w:val="009F6E6E"/>
    <w:rsid w:val="00A0092F"/>
    <w:rsid w:val="00A06A32"/>
    <w:rsid w:val="00A07959"/>
    <w:rsid w:val="00A10FE6"/>
    <w:rsid w:val="00A16295"/>
    <w:rsid w:val="00A1718C"/>
    <w:rsid w:val="00A26281"/>
    <w:rsid w:val="00A41159"/>
    <w:rsid w:val="00A4204D"/>
    <w:rsid w:val="00A53FFF"/>
    <w:rsid w:val="00A57C5F"/>
    <w:rsid w:val="00A61DD4"/>
    <w:rsid w:val="00A62CF7"/>
    <w:rsid w:val="00A63CEE"/>
    <w:rsid w:val="00A7126F"/>
    <w:rsid w:val="00A7518F"/>
    <w:rsid w:val="00A76846"/>
    <w:rsid w:val="00A81DAA"/>
    <w:rsid w:val="00A82334"/>
    <w:rsid w:val="00A8377F"/>
    <w:rsid w:val="00A90348"/>
    <w:rsid w:val="00A90833"/>
    <w:rsid w:val="00AA3945"/>
    <w:rsid w:val="00AA4E84"/>
    <w:rsid w:val="00AA5305"/>
    <w:rsid w:val="00AB4A74"/>
    <w:rsid w:val="00AB4AA3"/>
    <w:rsid w:val="00AB79BA"/>
    <w:rsid w:val="00AC17F2"/>
    <w:rsid w:val="00AC1910"/>
    <w:rsid w:val="00AC5F00"/>
    <w:rsid w:val="00AC7FDB"/>
    <w:rsid w:val="00AD1DCF"/>
    <w:rsid w:val="00AD4AD5"/>
    <w:rsid w:val="00AD5C7A"/>
    <w:rsid w:val="00AD65DD"/>
    <w:rsid w:val="00AD7206"/>
    <w:rsid w:val="00AE0032"/>
    <w:rsid w:val="00AE0F30"/>
    <w:rsid w:val="00AE1CE7"/>
    <w:rsid w:val="00AE46FB"/>
    <w:rsid w:val="00AE5244"/>
    <w:rsid w:val="00AF5C82"/>
    <w:rsid w:val="00B05E80"/>
    <w:rsid w:val="00B06D7D"/>
    <w:rsid w:val="00B12687"/>
    <w:rsid w:val="00B129A4"/>
    <w:rsid w:val="00B15211"/>
    <w:rsid w:val="00B16445"/>
    <w:rsid w:val="00B1783D"/>
    <w:rsid w:val="00B17CCD"/>
    <w:rsid w:val="00B211A2"/>
    <w:rsid w:val="00B22AA3"/>
    <w:rsid w:val="00B31B7D"/>
    <w:rsid w:val="00B32FB7"/>
    <w:rsid w:val="00B33648"/>
    <w:rsid w:val="00B35CAD"/>
    <w:rsid w:val="00B36E07"/>
    <w:rsid w:val="00B42491"/>
    <w:rsid w:val="00B44FC1"/>
    <w:rsid w:val="00B47EB5"/>
    <w:rsid w:val="00B6763E"/>
    <w:rsid w:val="00B719C1"/>
    <w:rsid w:val="00B76258"/>
    <w:rsid w:val="00B76C45"/>
    <w:rsid w:val="00B77FA7"/>
    <w:rsid w:val="00B80C6C"/>
    <w:rsid w:val="00B82B89"/>
    <w:rsid w:val="00B87040"/>
    <w:rsid w:val="00B87D7B"/>
    <w:rsid w:val="00B91FE6"/>
    <w:rsid w:val="00B9272B"/>
    <w:rsid w:val="00B9329B"/>
    <w:rsid w:val="00B958FF"/>
    <w:rsid w:val="00B976A4"/>
    <w:rsid w:val="00BA090F"/>
    <w:rsid w:val="00BA0D10"/>
    <w:rsid w:val="00BA2E28"/>
    <w:rsid w:val="00BA69EB"/>
    <w:rsid w:val="00BA7EFE"/>
    <w:rsid w:val="00BB7236"/>
    <w:rsid w:val="00BC38B7"/>
    <w:rsid w:val="00BC3D90"/>
    <w:rsid w:val="00BE4CE1"/>
    <w:rsid w:val="00BF4C1C"/>
    <w:rsid w:val="00BF5C4D"/>
    <w:rsid w:val="00BF6A56"/>
    <w:rsid w:val="00BF7756"/>
    <w:rsid w:val="00C04C40"/>
    <w:rsid w:val="00C0508A"/>
    <w:rsid w:val="00C05CBF"/>
    <w:rsid w:val="00C2239E"/>
    <w:rsid w:val="00C24EE6"/>
    <w:rsid w:val="00C32D4B"/>
    <w:rsid w:val="00C35DC8"/>
    <w:rsid w:val="00C36B42"/>
    <w:rsid w:val="00C37862"/>
    <w:rsid w:val="00C414CD"/>
    <w:rsid w:val="00C41904"/>
    <w:rsid w:val="00C41F46"/>
    <w:rsid w:val="00C452F6"/>
    <w:rsid w:val="00C4770E"/>
    <w:rsid w:val="00C51586"/>
    <w:rsid w:val="00C52CCD"/>
    <w:rsid w:val="00C57F69"/>
    <w:rsid w:val="00C57FA4"/>
    <w:rsid w:val="00C61961"/>
    <w:rsid w:val="00C6397C"/>
    <w:rsid w:val="00C63C4F"/>
    <w:rsid w:val="00C645AA"/>
    <w:rsid w:val="00C7206E"/>
    <w:rsid w:val="00C73FDC"/>
    <w:rsid w:val="00C80001"/>
    <w:rsid w:val="00C808F1"/>
    <w:rsid w:val="00C82928"/>
    <w:rsid w:val="00C858F7"/>
    <w:rsid w:val="00C85AD6"/>
    <w:rsid w:val="00C8622D"/>
    <w:rsid w:val="00C920D2"/>
    <w:rsid w:val="00CA1795"/>
    <w:rsid w:val="00CA326A"/>
    <w:rsid w:val="00CA3CBF"/>
    <w:rsid w:val="00CA4430"/>
    <w:rsid w:val="00CA46F4"/>
    <w:rsid w:val="00CA5D93"/>
    <w:rsid w:val="00CA7311"/>
    <w:rsid w:val="00CB0048"/>
    <w:rsid w:val="00CB0A6B"/>
    <w:rsid w:val="00CB2374"/>
    <w:rsid w:val="00CB3188"/>
    <w:rsid w:val="00CC20C1"/>
    <w:rsid w:val="00CC6030"/>
    <w:rsid w:val="00CC6945"/>
    <w:rsid w:val="00CC7659"/>
    <w:rsid w:val="00CD0609"/>
    <w:rsid w:val="00CD0614"/>
    <w:rsid w:val="00CD074E"/>
    <w:rsid w:val="00CD21E5"/>
    <w:rsid w:val="00CD3DC0"/>
    <w:rsid w:val="00CD5ADC"/>
    <w:rsid w:val="00CD6954"/>
    <w:rsid w:val="00CD6A80"/>
    <w:rsid w:val="00CE1F40"/>
    <w:rsid w:val="00CE30EC"/>
    <w:rsid w:val="00CE41AD"/>
    <w:rsid w:val="00CE53CF"/>
    <w:rsid w:val="00CE6F33"/>
    <w:rsid w:val="00CF30DA"/>
    <w:rsid w:val="00CF6376"/>
    <w:rsid w:val="00D02FB4"/>
    <w:rsid w:val="00D129C8"/>
    <w:rsid w:val="00D13932"/>
    <w:rsid w:val="00D139B6"/>
    <w:rsid w:val="00D203F7"/>
    <w:rsid w:val="00D30AED"/>
    <w:rsid w:val="00D30EF9"/>
    <w:rsid w:val="00D3340C"/>
    <w:rsid w:val="00D4014D"/>
    <w:rsid w:val="00D403A3"/>
    <w:rsid w:val="00D4110D"/>
    <w:rsid w:val="00D43E29"/>
    <w:rsid w:val="00D47401"/>
    <w:rsid w:val="00D51BB1"/>
    <w:rsid w:val="00D54AD9"/>
    <w:rsid w:val="00D55ED5"/>
    <w:rsid w:val="00D561BE"/>
    <w:rsid w:val="00D56289"/>
    <w:rsid w:val="00D56D58"/>
    <w:rsid w:val="00D57865"/>
    <w:rsid w:val="00D614E8"/>
    <w:rsid w:val="00D61A69"/>
    <w:rsid w:val="00D620D6"/>
    <w:rsid w:val="00D673C8"/>
    <w:rsid w:val="00D67A3B"/>
    <w:rsid w:val="00D72A97"/>
    <w:rsid w:val="00D7622F"/>
    <w:rsid w:val="00D76A5B"/>
    <w:rsid w:val="00D85EEF"/>
    <w:rsid w:val="00D90E33"/>
    <w:rsid w:val="00D960E4"/>
    <w:rsid w:val="00DA32A4"/>
    <w:rsid w:val="00DB140C"/>
    <w:rsid w:val="00DB3F24"/>
    <w:rsid w:val="00DB5483"/>
    <w:rsid w:val="00DB5B6E"/>
    <w:rsid w:val="00DC1622"/>
    <w:rsid w:val="00DC2048"/>
    <w:rsid w:val="00DC3395"/>
    <w:rsid w:val="00DC3495"/>
    <w:rsid w:val="00DC4530"/>
    <w:rsid w:val="00DC4B99"/>
    <w:rsid w:val="00DC4ECF"/>
    <w:rsid w:val="00DD3007"/>
    <w:rsid w:val="00DD60E0"/>
    <w:rsid w:val="00DD7160"/>
    <w:rsid w:val="00DE211E"/>
    <w:rsid w:val="00DE4CAC"/>
    <w:rsid w:val="00DE53FB"/>
    <w:rsid w:val="00DF0ED6"/>
    <w:rsid w:val="00DF49D9"/>
    <w:rsid w:val="00E017F7"/>
    <w:rsid w:val="00E01B36"/>
    <w:rsid w:val="00E02D60"/>
    <w:rsid w:val="00E060E4"/>
    <w:rsid w:val="00E065AD"/>
    <w:rsid w:val="00E069C6"/>
    <w:rsid w:val="00E1254F"/>
    <w:rsid w:val="00E13EF3"/>
    <w:rsid w:val="00E20317"/>
    <w:rsid w:val="00E20ADF"/>
    <w:rsid w:val="00E20E88"/>
    <w:rsid w:val="00E21F34"/>
    <w:rsid w:val="00E22157"/>
    <w:rsid w:val="00E22834"/>
    <w:rsid w:val="00E26B6F"/>
    <w:rsid w:val="00E3213F"/>
    <w:rsid w:val="00E334D7"/>
    <w:rsid w:val="00E34D8F"/>
    <w:rsid w:val="00E408F8"/>
    <w:rsid w:val="00E42B26"/>
    <w:rsid w:val="00E4495A"/>
    <w:rsid w:val="00E4648E"/>
    <w:rsid w:val="00E51C0C"/>
    <w:rsid w:val="00E53174"/>
    <w:rsid w:val="00E547E0"/>
    <w:rsid w:val="00E56032"/>
    <w:rsid w:val="00E570F5"/>
    <w:rsid w:val="00E57F59"/>
    <w:rsid w:val="00E61C89"/>
    <w:rsid w:val="00E65FE9"/>
    <w:rsid w:val="00E66706"/>
    <w:rsid w:val="00E721BB"/>
    <w:rsid w:val="00E74A08"/>
    <w:rsid w:val="00E81FBF"/>
    <w:rsid w:val="00E86D9E"/>
    <w:rsid w:val="00E911E2"/>
    <w:rsid w:val="00E913B7"/>
    <w:rsid w:val="00E93C92"/>
    <w:rsid w:val="00E97BAA"/>
    <w:rsid w:val="00EA0DCA"/>
    <w:rsid w:val="00EA10D9"/>
    <w:rsid w:val="00EA2AAC"/>
    <w:rsid w:val="00EA708D"/>
    <w:rsid w:val="00EC1718"/>
    <w:rsid w:val="00EC195B"/>
    <w:rsid w:val="00EC1F2E"/>
    <w:rsid w:val="00EC276F"/>
    <w:rsid w:val="00EC3BB6"/>
    <w:rsid w:val="00EC4F5F"/>
    <w:rsid w:val="00EC5352"/>
    <w:rsid w:val="00EC546A"/>
    <w:rsid w:val="00EC57B9"/>
    <w:rsid w:val="00ED1E60"/>
    <w:rsid w:val="00ED21C8"/>
    <w:rsid w:val="00ED5D06"/>
    <w:rsid w:val="00ED6DAB"/>
    <w:rsid w:val="00EE27C7"/>
    <w:rsid w:val="00EE314A"/>
    <w:rsid w:val="00EF1160"/>
    <w:rsid w:val="00EF1AE2"/>
    <w:rsid w:val="00EF27DD"/>
    <w:rsid w:val="00EF29D2"/>
    <w:rsid w:val="00EF760B"/>
    <w:rsid w:val="00F04215"/>
    <w:rsid w:val="00F04986"/>
    <w:rsid w:val="00F051F1"/>
    <w:rsid w:val="00F05769"/>
    <w:rsid w:val="00F0588B"/>
    <w:rsid w:val="00F128CE"/>
    <w:rsid w:val="00F1346E"/>
    <w:rsid w:val="00F15873"/>
    <w:rsid w:val="00F22AF2"/>
    <w:rsid w:val="00F32684"/>
    <w:rsid w:val="00F40CDE"/>
    <w:rsid w:val="00F43291"/>
    <w:rsid w:val="00F52D46"/>
    <w:rsid w:val="00F540C3"/>
    <w:rsid w:val="00F622F7"/>
    <w:rsid w:val="00F66531"/>
    <w:rsid w:val="00F708CE"/>
    <w:rsid w:val="00F72711"/>
    <w:rsid w:val="00F81798"/>
    <w:rsid w:val="00F848BB"/>
    <w:rsid w:val="00F852BB"/>
    <w:rsid w:val="00F85D6A"/>
    <w:rsid w:val="00F9074B"/>
    <w:rsid w:val="00F9148B"/>
    <w:rsid w:val="00F94E79"/>
    <w:rsid w:val="00F95A63"/>
    <w:rsid w:val="00F96D16"/>
    <w:rsid w:val="00FA1207"/>
    <w:rsid w:val="00FA2DA0"/>
    <w:rsid w:val="00FA6A37"/>
    <w:rsid w:val="00FA7296"/>
    <w:rsid w:val="00FB1700"/>
    <w:rsid w:val="00FB399A"/>
    <w:rsid w:val="00FB7336"/>
    <w:rsid w:val="00FC1195"/>
    <w:rsid w:val="00FC4347"/>
    <w:rsid w:val="00FD2BC9"/>
    <w:rsid w:val="00FD3D22"/>
    <w:rsid w:val="00FD4B43"/>
    <w:rsid w:val="00FD7915"/>
    <w:rsid w:val="00FE4534"/>
    <w:rsid w:val="00FE7379"/>
    <w:rsid w:val="00FF0A78"/>
    <w:rsid w:val="00FF2F71"/>
    <w:rsid w:val="00FF31C3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8B42ACE"/>
  <w15:chartTrackingRefBased/>
  <w15:docId w15:val="{A6E5BBEF-3737-45DD-B587-6F643A5B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7336"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2552"/>
      </w:tabs>
      <w:ind w:right="1043"/>
      <w:outlineLvl w:val="0"/>
    </w:pPr>
    <w:rPr>
      <w:rFonts w:ascii="Courier New" w:hAnsi="Courier New" w:cs="Courier New"/>
      <w:spacing w:val="-20"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Courier New" w:hAnsi="Courier New"/>
      <w:i/>
      <w:sz w:val="1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sz w:val="24"/>
    </w:rPr>
  </w:style>
  <w:style w:type="paragraph" w:styleId="Textodeglobo">
    <w:name w:val="Balloon Text"/>
    <w:basedOn w:val="Normal"/>
    <w:link w:val="TextodegloboCar"/>
    <w:rsid w:val="005411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4110B"/>
    <w:rPr>
      <w:rFonts w:ascii="Segoe UI" w:hAnsi="Segoe UI" w:cs="Segoe UI"/>
      <w:sz w:val="18"/>
      <w:szCs w:val="18"/>
      <w:lang w:val="es-ES_tradnl" w:eastAsia="es-ES"/>
    </w:rPr>
  </w:style>
  <w:style w:type="character" w:customStyle="1" w:styleId="EncabezadoCar">
    <w:name w:val="Encabezado Car"/>
    <w:link w:val="Encabezado"/>
    <w:uiPriority w:val="99"/>
    <w:rsid w:val="00B12687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6CE9B3DB36DF439AD9F7D2AAB7A1C4" ma:contentTypeVersion="0" ma:contentTypeDescription="Crear nuevo documento." ma:contentTypeScope="" ma:versionID="0ca845c3ad7506e922dbb7360f53e0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2D5012-DC1C-4F1B-BB87-E5D31CBDEAD5}">
  <ds:schemaRefs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71EB34A-9780-4946-91DA-711EA3B32A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B88332-81B1-49B2-BC96-6F0B8DC8C9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BBE779-0632-4824-9806-31F08C651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de Diputados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SMOS TERMINOS SENADO</dc:subject>
  <dc:creator>MARIA EUGENIA GONZALEZ SILVA</dc:creator>
  <cp:keywords/>
  <cp:lastModifiedBy>Leonardo Lueiza Ureta</cp:lastModifiedBy>
  <cp:revision>2</cp:revision>
  <cp:lastPrinted>2024-01-08T22:25:00Z</cp:lastPrinted>
  <dcterms:created xsi:type="dcterms:W3CDTF">2024-01-08T22:33:00Z</dcterms:created>
  <dcterms:modified xsi:type="dcterms:W3CDTF">2024-01-08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CE9B3DB36DF439AD9F7D2AAB7A1C4</vt:lpwstr>
  </property>
</Properties>
</file>